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89C17" w14:textId="7F7C2391" w:rsidR="005D264C" w:rsidRPr="00D14C92" w:rsidRDefault="00081129" w:rsidP="005D264C">
      <w:pPr>
        <w:jc w:val="right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b/>
          <w:sz w:val="22"/>
          <w:szCs w:val="22"/>
        </w:rPr>
        <w:t>Znak sprawy</w:t>
      </w:r>
      <w:r w:rsidR="00D24741" w:rsidRPr="00D14C92">
        <w:rPr>
          <w:rFonts w:asciiTheme="majorHAnsi" w:hAnsiTheme="majorHAnsi"/>
          <w:b/>
          <w:sz w:val="22"/>
          <w:szCs w:val="22"/>
        </w:rPr>
        <w:t>:</w:t>
      </w:r>
      <w:r w:rsidR="005D264C" w:rsidRPr="00D14C92">
        <w:rPr>
          <w:rFonts w:asciiTheme="majorHAnsi" w:hAnsiTheme="majorHAnsi"/>
          <w:b/>
          <w:sz w:val="22"/>
          <w:szCs w:val="22"/>
        </w:rPr>
        <w:t xml:space="preserve"> </w:t>
      </w:r>
      <w:r w:rsidR="00A40AD3" w:rsidRPr="00A40AD3">
        <w:rPr>
          <w:rFonts w:asciiTheme="majorHAnsi" w:hAnsiTheme="majorHAnsi"/>
          <w:b/>
          <w:sz w:val="22"/>
          <w:szCs w:val="22"/>
        </w:rPr>
        <w:t>271.</w:t>
      </w:r>
      <w:r w:rsidR="00512566">
        <w:rPr>
          <w:rFonts w:asciiTheme="majorHAnsi" w:hAnsiTheme="majorHAnsi"/>
          <w:b/>
          <w:sz w:val="22"/>
          <w:szCs w:val="22"/>
        </w:rPr>
        <w:t>3</w:t>
      </w:r>
      <w:r w:rsidR="00A40AD3" w:rsidRPr="00A40AD3">
        <w:rPr>
          <w:rFonts w:asciiTheme="majorHAnsi" w:hAnsiTheme="majorHAnsi"/>
          <w:b/>
          <w:sz w:val="22"/>
          <w:szCs w:val="22"/>
        </w:rPr>
        <w:t>.2020.</w:t>
      </w:r>
      <w:r w:rsidR="00A40AD3">
        <w:rPr>
          <w:rFonts w:asciiTheme="majorHAnsi" w:hAnsiTheme="majorHAnsi"/>
          <w:b/>
          <w:sz w:val="22"/>
          <w:szCs w:val="22"/>
        </w:rPr>
        <w:t>EFS</w:t>
      </w:r>
    </w:p>
    <w:p w14:paraId="02A8E1F2" w14:textId="77777777" w:rsidR="008D7A6D" w:rsidRPr="00D14C92" w:rsidRDefault="008D7A6D" w:rsidP="005D264C">
      <w:pPr>
        <w:jc w:val="right"/>
        <w:rPr>
          <w:rFonts w:asciiTheme="majorHAnsi" w:hAnsiTheme="majorHAnsi"/>
          <w:b/>
          <w:sz w:val="22"/>
          <w:szCs w:val="22"/>
        </w:rPr>
      </w:pPr>
    </w:p>
    <w:p w14:paraId="23F0AE3F" w14:textId="358A61B3" w:rsidR="00DA76D9" w:rsidRPr="00D14C92" w:rsidRDefault="001251B5" w:rsidP="0003160E">
      <w:pPr>
        <w:jc w:val="right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b/>
          <w:sz w:val="22"/>
          <w:szCs w:val="22"/>
        </w:rPr>
        <w:t>Załącznik nr 1</w:t>
      </w:r>
      <w:r w:rsidR="000F4AE9" w:rsidRPr="00D14C92">
        <w:rPr>
          <w:rFonts w:asciiTheme="majorHAnsi" w:hAnsiTheme="majorHAnsi"/>
          <w:b/>
          <w:sz w:val="22"/>
          <w:szCs w:val="22"/>
        </w:rPr>
        <w:t xml:space="preserve"> </w:t>
      </w:r>
    </w:p>
    <w:p w14:paraId="63597C9B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7B0E2F5B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6A3BA939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0DD7D098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..</w:t>
      </w:r>
    </w:p>
    <w:p w14:paraId="2B6A0560" w14:textId="13738F9D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(nazwa i adres wykonawcy)    </w:t>
      </w:r>
    </w:p>
    <w:p w14:paraId="53592C3C" w14:textId="56A3DE60" w:rsidR="00CB2E01" w:rsidRPr="00D14C92" w:rsidRDefault="00CB2E01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NIP:</w:t>
      </w:r>
    </w:p>
    <w:p w14:paraId="1D5D0985" w14:textId="77777777" w:rsidR="00C61916" w:rsidRPr="00D14C92" w:rsidRDefault="00C61916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Tel…………………………..</w:t>
      </w:r>
    </w:p>
    <w:p w14:paraId="6DF60BAB" w14:textId="77777777" w:rsidR="00513A6B" w:rsidRDefault="00513A6B" w:rsidP="00F7544B">
      <w:pPr>
        <w:jc w:val="both"/>
        <w:rPr>
          <w:rFonts w:asciiTheme="majorHAnsi" w:hAnsiTheme="majorHAnsi"/>
          <w:b/>
          <w:sz w:val="22"/>
          <w:szCs w:val="22"/>
        </w:rPr>
      </w:pPr>
    </w:p>
    <w:p w14:paraId="1542FE66" w14:textId="1C43BEA9" w:rsidR="00C61916" w:rsidRPr="00513A6B" w:rsidRDefault="00C61916" w:rsidP="00F7544B">
      <w:pPr>
        <w:jc w:val="both"/>
        <w:rPr>
          <w:rFonts w:asciiTheme="majorHAnsi" w:hAnsiTheme="majorHAnsi"/>
          <w:b/>
          <w:sz w:val="22"/>
          <w:szCs w:val="22"/>
        </w:rPr>
      </w:pPr>
      <w:r w:rsidRPr="00513A6B">
        <w:rPr>
          <w:rFonts w:asciiTheme="majorHAnsi" w:hAnsiTheme="majorHAnsi"/>
          <w:b/>
          <w:sz w:val="22"/>
          <w:szCs w:val="22"/>
        </w:rPr>
        <w:t>e-mail………………………</w:t>
      </w:r>
    </w:p>
    <w:p w14:paraId="462642AE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44D8ECD2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51020570" w14:textId="77777777" w:rsidR="00F7544B" w:rsidRPr="00D14C92" w:rsidRDefault="00941245" w:rsidP="00D20C3F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ab/>
      </w:r>
    </w:p>
    <w:p w14:paraId="559768A9" w14:textId="31354CF0" w:rsidR="00F7544B" w:rsidRPr="00D14C92" w:rsidRDefault="0003160E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D14C92">
        <w:rPr>
          <w:rFonts w:asciiTheme="majorHAnsi" w:hAnsiTheme="majorHAnsi"/>
          <w:b/>
          <w:sz w:val="22"/>
          <w:szCs w:val="22"/>
          <w:u w:val="single"/>
        </w:rPr>
        <w:t>Formularz oferty</w:t>
      </w:r>
      <w:r w:rsidR="00CE09DB" w:rsidRPr="00D14C92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p w14:paraId="64D55A25" w14:textId="6D4A3DE9" w:rsidR="000F4AE9" w:rsidRPr="00D14C92" w:rsidRDefault="000F4AE9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2C970678" w14:textId="77777777" w:rsidR="00C019D3" w:rsidRPr="00D14C92" w:rsidRDefault="00C019D3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38DFF2B9" w14:textId="77777777" w:rsidR="001F4534" w:rsidRPr="00D14C92" w:rsidRDefault="001F4534" w:rsidP="001F4534">
      <w:pPr>
        <w:jc w:val="center"/>
        <w:rPr>
          <w:rFonts w:asciiTheme="majorHAnsi" w:hAnsiTheme="majorHAnsi"/>
          <w:sz w:val="22"/>
          <w:szCs w:val="22"/>
        </w:rPr>
      </w:pPr>
    </w:p>
    <w:p w14:paraId="026F87D7" w14:textId="430D7571" w:rsidR="00F7544B" w:rsidRPr="00D14C92" w:rsidRDefault="00C168D6" w:rsidP="00C019D3">
      <w:pPr>
        <w:jc w:val="both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W odpowiedzi na Informację o ogłoszeniu </w:t>
      </w:r>
      <w:r w:rsidR="00246025" w:rsidRPr="00D14C92">
        <w:rPr>
          <w:rFonts w:asciiTheme="majorHAnsi" w:hAnsiTheme="majorHAnsi"/>
          <w:sz w:val="22"/>
          <w:szCs w:val="22"/>
        </w:rPr>
        <w:t xml:space="preserve">nr </w:t>
      </w:r>
      <w:r w:rsidR="00D20C3F" w:rsidRPr="00D14C92">
        <w:rPr>
          <w:rFonts w:asciiTheme="majorHAnsi" w:hAnsiTheme="majorHAnsi"/>
          <w:b/>
          <w:sz w:val="22"/>
          <w:szCs w:val="22"/>
        </w:rPr>
        <w:t>…………………</w:t>
      </w:r>
      <w:r w:rsidR="00246025" w:rsidRPr="00D14C92">
        <w:rPr>
          <w:rFonts w:asciiTheme="majorHAnsi" w:hAnsiTheme="majorHAnsi"/>
          <w:b/>
          <w:sz w:val="22"/>
          <w:szCs w:val="22"/>
        </w:rPr>
        <w:t xml:space="preserve"> z</w:t>
      </w:r>
      <w:r w:rsidR="00F7544B" w:rsidRPr="00D14C92">
        <w:rPr>
          <w:rFonts w:asciiTheme="majorHAnsi" w:hAnsiTheme="majorHAnsi"/>
          <w:sz w:val="22"/>
          <w:szCs w:val="22"/>
        </w:rPr>
        <w:t xml:space="preserve"> dnia </w:t>
      </w:r>
      <w:r w:rsidR="00D20C3F" w:rsidRPr="00D14C92">
        <w:rPr>
          <w:rFonts w:asciiTheme="majorHAnsi" w:hAnsiTheme="majorHAnsi"/>
          <w:b/>
          <w:sz w:val="22"/>
          <w:szCs w:val="22"/>
        </w:rPr>
        <w:t>…………………….</w:t>
      </w:r>
      <w:r w:rsidR="00246025" w:rsidRPr="00D14C92">
        <w:rPr>
          <w:rFonts w:asciiTheme="majorHAnsi" w:hAnsiTheme="majorHAnsi"/>
          <w:b/>
          <w:sz w:val="22"/>
          <w:szCs w:val="22"/>
        </w:rPr>
        <w:t xml:space="preserve"> </w:t>
      </w:r>
      <w:r w:rsidR="00620F39" w:rsidRPr="00D14C92">
        <w:rPr>
          <w:rFonts w:asciiTheme="majorHAnsi" w:hAnsiTheme="majorHAnsi"/>
          <w:b/>
          <w:sz w:val="22"/>
          <w:szCs w:val="22"/>
        </w:rPr>
        <w:t>r.</w:t>
      </w:r>
      <w:r w:rsidR="00246025" w:rsidRPr="00D14C92">
        <w:rPr>
          <w:rFonts w:asciiTheme="majorHAnsi" w:hAnsiTheme="majorHAnsi"/>
          <w:sz w:val="22"/>
          <w:szCs w:val="22"/>
        </w:rPr>
        <w:t xml:space="preserve"> dot</w:t>
      </w:r>
      <w:r w:rsidR="00F7544B" w:rsidRPr="00D14C92">
        <w:rPr>
          <w:rFonts w:asciiTheme="majorHAnsi" w:hAnsiTheme="majorHAnsi"/>
          <w:sz w:val="22"/>
          <w:szCs w:val="22"/>
        </w:rPr>
        <w:t xml:space="preserve">. zamówienia na </w:t>
      </w:r>
      <w:r w:rsidR="00E16EA6" w:rsidRPr="00E16EA6">
        <w:rPr>
          <w:rFonts w:asciiTheme="majorHAnsi" w:hAnsiTheme="majorHAnsi"/>
          <w:b/>
          <w:sz w:val="22"/>
          <w:szCs w:val="22"/>
        </w:rPr>
        <w:t xml:space="preserve">Dostawa wraz z instalacją </w:t>
      </w:r>
      <w:r w:rsidR="00643D59">
        <w:rPr>
          <w:rFonts w:asciiTheme="majorHAnsi" w:hAnsiTheme="majorHAnsi"/>
          <w:b/>
          <w:sz w:val="22"/>
          <w:szCs w:val="22"/>
        </w:rPr>
        <w:t>zestawów do wideokonferencji</w:t>
      </w:r>
      <w:r w:rsidR="00DF2E27">
        <w:rPr>
          <w:rFonts w:asciiTheme="majorHAnsi" w:hAnsiTheme="majorHAnsi"/>
          <w:b/>
          <w:sz w:val="22"/>
          <w:szCs w:val="22"/>
        </w:rPr>
        <w:t xml:space="preserve"> </w:t>
      </w:r>
      <w:r w:rsidR="00E16EA6" w:rsidRPr="00E16EA6">
        <w:rPr>
          <w:rFonts w:asciiTheme="majorHAnsi" w:hAnsiTheme="majorHAnsi"/>
          <w:b/>
          <w:sz w:val="22"/>
          <w:szCs w:val="22"/>
        </w:rPr>
        <w:t>na rzecz projektu „Laboratorium kompetencji - informatycznych, matematycznych, językowych”</w:t>
      </w:r>
      <w:r w:rsidR="00CA16D5" w:rsidRPr="00D14C92">
        <w:rPr>
          <w:rFonts w:asciiTheme="majorHAnsi" w:hAnsiTheme="majorHAnsi"/>
          <w:sz w:val="22"/>
          <w:szCs w:val="22"/>
        </w:rPr>
        <w:t>,</w:t>
      </w:r>
    </w:p>
    <w:p w14:paraId="0BBAF469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13E75766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Ja/My niżej podpisany/ni:</w:t>
      </w:r>
    </w:p>
    <w:p w14:paraId="2D109609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</w:p>
    <w:p w14:paraId="705890A9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10B2A8D8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31042D47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</w:p>
    <w:p w14:paraId="0849C939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Działając/</w:t>
      </w:r>
      <w:proofErr w:type="spellStart"/>
      <w:r w:rsidRPr="00D14C92">
        <w:rPr>
          <w:rFonts w:asciiTheme="majorHAnsi" w:hAnsiTheme="majorHAnsi"/>
          <w:sz w:val="22"/>
          <w:szCs w:val="22"/>
        </w:rPr>
        <w:t>cy</w:t>
      </w:r>
      <w:proofErr w:type="spellEnd"/>
      <w:r w:rsidRPr="00D14C92">
        <w:rPr>
          <w:rFonts w:asciiTheme="majorHAnsi" w:hAnsiTheme="majorHAnsi"/>
          <w:sz w:val="22"/>
          <w:szCs w:val="22"/>
        </w:rPr>
        <w:t xml:space="preserve"> w imieniu i na rzecz Wykonawcy:</w:t>
      </w:r>
    </w:p>
    <w:p w14:paraId="11B94DAD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</w:p>
    <w:p w14:paraId="0CE5A1A5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6076E878" w14:textId="45D0FF69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(</w:t>
      </w:r>
      <w:r w:rsidRPr="00D14C92">
        <w:rPr>
          <w:rFonts w:asciiTheme="majorHAnsi" w:hAnsiTheme="majorHAnsi"/>
          <w:b/>
          <w:sz w:val="22"/>
          <w:szCs w:val="22"/>
        </w:rPr>
        <w:t>należy podać pełną nazwę/firmę</w:t>
      </w:r>
      <w:r w:rsidR="00AF69D6" w:rsidRPr="00D14C92">
        <w:rPr>
          <w:rFonts w:asciiTheme="majorHAnsi" w:hAnsiTheme="majorHAnsi"/>
          <w:b/>
          <w:sz w:val="22"/>
          <w:szCs w:val="22"/>
        </w:rPr>
        <w:t xml:space="preserve"> NIP, REGON</w:t>
      </w:r>
      <w:r w:rsidRPr="00D14C92">
        <w:rPr>
          <w:rFonts w:asciiTheme="majorHAnsi" w:hAnsiTheme="majorHAnsi"/>
          <w:b/>
          <w:sz w:val="22"/>
          <w:szCs w:val="22"/>
        </w:rPr>
        <w:t>)</w:t>
      </w:r>
    </w:p>
    <w:p w14:paraId="4CC11FE8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</w:p>
    <w:p w14:paraId="1FE48130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68757B03" w14:textId="319A5CCE" w:rsidR="00C168D6" w:rsidRPr="00D14C92" w:rsidRDefault="00AC103B" w:rsidP="00C168D6">
      <w:pPr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.</w:t>
      </w:r>
      <w:r w:rsidRPr="00D14C92">
        <w:rPr>
          <w:rFonts w:asciiTheme="majorHAnsi" w:hAnsiTheme="majorHAnsi"/>
          <w:sz w:val="22"/>
          <w:szCs w:val="22"/>
        </w:rPr>
        <w:tab/>
      </w:r>
      <w:r w:rsidR="00C168D6" w:rsidRPr="00D14C92">
        <w:rPr>
          <w:rFonts w:asciiTheme="majorHAnsi" w:hAnsiTheme="majorHAnsi"/>
          <w:b/>
          <w:sz w:val="22"/>
          <w:szCs w:val="22"/>
        </w:rPr>
        <w:t>Oferuję/</w:t>
      </w:r>
      <w:proofErr w:type="spellStart"/>
      <w:r w:rsidR="00C168D6" w:rsidRPr="00D14C92">
        <w:rPr>
          <w:rFonts w:asciiTheme="majorHAnsi" w:hAnsiTheme="majorHAnsi"/>
          <w:b/>
          <w:sz w:val="22"/>
          <w:szCs w:val="22"/>
        </w:rPr>
        <w:t>emy</w:t>
      </w:r>
      <w:proofErr w:type="spellEnd"/>
      <w:r w:rsidR="00C168D6" w:rsidRPr="00D14C92">
        <w:rPr>
          <w:rFonts w:asciiTheme="majorHAnsi" w:hAnsiTheme="majorHAnsi"/>
          <w:b/>
          <w:sz w:val="22"/>
          <w:szCs w:val="22"/>
        </w:rPr>
        <w:t xml:space="preserve"> realizację zamówienia zgodnie ze wszystkimi postanowieniami wskazanymi w ogłoszeniu i załącznikach, za cenę brutto ……………………………………..……………zł</w:t>
      </w:r>
      <w:r w:rsidR="00F91294" w:rsidRPr="00D14C92">
        <w:rPr>
          <w:rFonts w:asciiTheme="majorHAnsi" w:hAnsiTheme="majorHAnsi"/>
          <w:b/>
          <w:sz w:val="22"/>
          <w:szCs w:val="22"/>
        </w:rPr>
        <w:t>.</w:t>
      </w:r>
    </w:p>
    <w:p w14:paraId="71E5BD7E" w14:textId="1A67BED0" w:rsidR="001E7569" w:rsidRPr="00D14C92" w:rsidRDefault="001E7569" w:rsidP="00C168D6">
      <w:pPr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70"/>
        <w:gridCol w:w="2719"/>
        <w:gridCol w:w="1105"/>
        <w:gridCol w:w="2083"/>
        <w:gridCol w:w="2584"/>
      </w:tblGrid>
      <w:tr w:rsidR="00F91294" w:rsidRPr="00D14C92" w14:paraId="108A0037" w14:textId="77777777" w:rsidTr="00E16EA6">
        <w:tc>
          <w:tcPr>
            <w:tcW w:w="570" w:type="dxa"/>
          </w:tcPr>
          <w:p w14:paraId="6467104D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L.p.</w:t>
            </w:r>
          </w:p>
        </w:tc>
        <w:tc>
          <w:tcPr>
            <w:tcW w:w="2719" w:type="dxa"/>
          </w:tcPr>
          <w:p w14:paraId="60E9584D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Nazwa produktu</w:t>
            </w:r>
          </w:p>
        </w:tc>
        <w:tc>
          <w:tcPr>
            <w:tcW w:w="1105" w:type="dxa"/>
          </w:tcPr>
          <w:p w14:paraId="72ED6540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Ilość</w:t>
            </w:r>
          </w:p>
        </w:tc>
        <w:tc>
          <w:tcPr>
            <w:tcW w:w="2083" w:type="dxa"/>
          </w:tcPr>
          <w:p w14:paraId="18523BF1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Cena jednostkowa brutto</w:t>
            </w:r>
          </w:p>
        </w:tc>
        <w:tc>
          <w:tcPr>
            <w:tcW w:w="2584" w:type="dxa"/>
          </w:tcPr>
          <w:p w14:paraId="25D25169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Wartość brutto (ilość x cena jednostkowa brutto)</w:t>
            </w:r>
          </w:p>
        </w:tc>
      </w:tr>
      <w:tr w:rsidR="00F91294" w:rsidRPr="00D14C92" w14:paraId="6CECB707" w14:textId="77777777" w:rsidTr="00E16EA6">
        <w:tc>
          <w:tcPr>
            <w:tcW w:w="570" w:type="dxa"/>
          </w:tcPr>
          <w:p w14:paraId="1936F402" w14:textId="77777777" w:rsidR="00F91294" w:rsidRPr="00D14C92" w:rsidRDefault="00F91294" w:rsidP="002B091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719" w:type="dxa"/>
          </w:tcPr>
          <w:p w14:paraId="6C3BA2C7" w14:textId="23532B19" w:rsidR="00F91294" w:rsidRPr="00D14C92" w:rsidRDefault="00643D59" w:rsidP="00643D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estaw do wideokonferencji</w:t>
            </w:r>
          </w:p>
        </w:tc>
        <w:tc>
          <w:tcPr>
            <w:tcW w:w="1105" w:type="dxa"/>
          </w:tcPr>
          <w:p w14:paraId="46E09305" w14:textId="7766F129" w:rsidR="00F91294" w:rsidRPr="00D14C92" w:rsidRDefault="00513A6B" w:rsidP="002B091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="00F3581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91294" w:rsidRPr="00D14C92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2083" w:type="dxa"/>
          </w:tcPr>
          <w:p w14:paraId="307501DB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84" w:type="dxa"/>
          </w:tcPr>
          <w:p w14:paraId="13D4FCA3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91294" w:rsidRPr="00D14C92" w14:paraId="6704E48D" w14:textId="77777777" w:rsidTr="00E16EA6">
        <w:tc>
          <w:tcPr>
            <w:tcW w:w="6477" w:type="dxa"/>
            <w:gridSpan w:val="4"/>
          </w:tcPr>
          <w:p w14:paraId="1493C25D" w14:textId="77777777" w:rsidR="00F91294" w:rsidRPr="00D14C92" w:rsidRDefault="00F91294" w:rsidP="002B091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2584" w:type="dxa"/>
          </w:tcPr>
          <w:p w14:paraId="03943012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8778831" w14:textId="77777777" w:rsidR="00587F87" w:rsidRDefault="00587F87" w:rsidP="00587F87">
      <w:pPr>
        <w:jc w:val="both"/>
        <w:rPr>
          <w:rFonts w:asciiTheme="majorHAnsi" w:hAnsiTheme="majorHAnsi"/>
          <w:b/>
          <w:sz w:val="22"/>
          <w:szCs w:val="22"/>
        </w:rPr>
      </w:pPr>
    </w:p>
    <w:p w14:paraId="190FF440" w14:textId="20AFEFD7" w:rsidR="001E7569" w:rsidRDefault="003074F2" w:rsidP="00587F87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a. </w:t>
      </w:r>
      <w:r w:rsidR="001E7569" w:rsidRPr="00D14C92">
        <w:rPr>
          <w:rFonts w:asciiTheme="majorHAnsi" w:hAnsiTheme="majorHAnsi"/>
          <w:b/>
          <w:sz w:val="22"/>
          <w:szCs w:val="22"/>
        </w:rPr>
        <w:t xml:space="preserve">Akceptujemy sposób płatności opisany we wzorze </w:t>
      </w:r>
      <w:r w:rsidR="00B2399A" w:rsidRPr="00D14C92">
        <w:rPr>
          <w:rFonts w:asciiTheme="majorHAnsi" w:hAnsiTheme="majorHAnsi"/>
          <w:b/>
          <w:sz w:val="22"/>
          <w:szCs w:val="22"/>
        </w:rPr>
        <w:t>umowy</w:t>
      </w:r>
      <w:r w:rsidR="00F91294" w:rsidRPr="00D14C92">
        <w:rPr>
          <w:rFonts w:asciiTheme="majorHAnsi" w:hAnsiTheme="majorHAnsi"/>
          <w:b/>
          <w:sz w:val="22"/>
          <w:szCs w:val="22"/>
        </w:rPr>
        <w:t>.</w:t>
      </w:r>
      <w:r w:rsidR="00B2399A" w:rsidRPr="00D14C92">
        <w:rPr>
          <w:rFonts w:asciiTheme="majorHAnsi" w:hAnsiTheme="majorHAnsi"/>
          <w:b/>
          <w:sz w:val="22"/>
          <w:szCs w:val="22"/>
        </w:rPr>
        <w:t xml:space="preserve"> </w:t>
      </w:r>
    </w:p>
    <w:p w14:paraId="460ADA70" w14:textId="71D03293" w:rsidR="00F91294" w:rsidRDefault="00F91294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5B312A69" w14:textId="0834E579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705418F0" w14:textId="654DA20D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6E4EB818" w14:textId="5CF955B8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645A6E5A" w14:textId="7C484BDB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7C93169A" w14:textId="0F2A110F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5BDD3162" w14:textId="4FBC5AA3" w:rsidR="00D17565" w:rsidRDefault="00D17565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07EDF77C" w14:textId="77777777" w:rsidR="00D17565" w:rsidRDefault="00D17565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22A0D066" w14:textId="77777777" w:rsidR="00E16EA6" w:rsidRPr="00D14C92" w:rsidRDefault="00E16EA6" w:rsidP="001E7569">
      <w:pPr>
        <w:jc w:val="both"/>
        <w:rPr>
          <w:rFonts w:asciiTheme="majorHAnsi" w:hAnsiTheme="majorHAnsi"/>
          <w:sz w:val="22"/>
          <w:szCs w:val="22"/>
        </w:rPr>
      </w:pPr>
    </w:p>
    <w:p w14:paraId="27F314A4" w14:textId="3EACAE88" w:rsidR="00F91294" w:rsidRPr="00D14C92" w:rsidRDefault="00081129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2. </w:t>
      </w:r>
      <w:r w:rsidR="00F91294" w:rsidRPr="00D14C92">
        <w:rPr>
          <w:rFonts w:asciiTheme="majorHAnsi" w:hAnsiTheme="majorHAnsi"/>
          <w:b/>
          <w:sz w:val="22"/>
          <w:szCs w:val="22"/>
        </w:rPr>
        <w:t>Opis przedmiotu zamówienia:</w:t>
      </w:r>
    </w:p>
    <w:p w14:paraId="4337C1ED" w14:textId="77777777" w:rsidR="00F91294" w:rsidRPr="00D14C92" w:rsidRDefault="00F91294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8221"/>
      </w:tblGrid>
      <w:tr w:rsidR="00F91294" w:rsidRPr="00AD0738" w14:paraId="2E11CC13" w14:textId="77777777" w:rsidTr="002B091B">
        <w:trPr>
          <w:trHeight w:val="568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13A6" w14:textId="139AA59F" w:rsidR="00F91294" w:rsidRPr="00AD0738" w:rsidRDefault="00F91294" w:rsidP="00F91294">
            <w:pPr>
              <w:pStyle w:val="Akapitzli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D0738">
              <w:rPr>
                <w:rFonts w:asciiTheme="majorHAnsi" w:eastAsia="Calibri" w:hAnsiTheme="majorHAnsi"/>
                <w:b/>
                <w:sz w:val="22"/>
                <w:szCs w:val="22"/>
              </w:rPr>
              <w:t xml:space="preserve">1 </w:t>
            </w:r>
            <w:r w:rsidR="00643D59">
              <w:rPr>
                <w:rFonts w:asciiTheme="majorHAnsi" w:eastAsia="Calibri" w:hAnsiTheme="majorHAnsi"/>
                <w:b/>
                <w:sz w:val="22"/>
                <w:szCs w:val="22"/>
              </w:rPr>
              <w:t>–</w:t>
            </w:r>
            <w:r w:rsidRPr="00AD0738">
              <w:rPr>
                <w:rFonts w:asciiTheme="majorHAnsi" w:eastAsia="Calibri" w:hAnsiTheme="majorHAnsi"/>
                <w:b/>
                <w:sz w:val="22"/>
                <w:szCs w:val="22"/>
              </w:rPr>
              <w:t xml:space="preserve"> </w:t>
            </w:r>
            <w:r w:rsidR="00643D59">
              <w:rPr>
                <w:rFonts w:asciiTheme="majorHAnsi" w:hAnsiTheme="majorHAnsi"/>
                <w:b/>
                <w:sz w:val="22"/>
                <w:szCs w:val="22"/>
              </w:rPr>
              <w:t>Zestaw do wideokonferencji</w:t>
            </w:r>
            <w:r w:rsidRPr="00AD0738">
              <w:rPr>
                <w:rFonts w:asciiTheme="majorHAnsi" w:hAnsiTheme="majorHAnsi"/>
                <w:b/>
                <w:sz w:val="22"/>
                <w:szCs w:val="22"/>
              </w:rPr>
              <w:t xml:space="preserve"> – </w:t>
            </w:r>
            <w:r w:rsidR="00D53951" w:rsidRPr="00AD0738">
              <w:rPr>
                <w:rFonts w:asciiTheme="majorHAnsi" w:hAnsiTheme="majorHAnsi"/>
                <w:b/>
                <w:sz w:val="22"/>
                <w:szCs w:val="22"/>
              </w:rPr>
              <w:t>……….</w:t>
            </w:r>
            <w:r w:rsidRPr="00AD0738">
              <w:rPr>
                <w:rFonts w:asciiTheme="majorHAnsi" w:hAnsiTheme="majorHAnsi"/>
                <w:b/>
                <w:sz w:val="22"/>
                <w:szCs w:val="22"/>
              </w:rPr>
              <w:t>szt.</w:t>
            </w:r>
          </w:p>
          <w:p w14:paraId="3DF597DA" w14:textId="77777777" w:rsidR="00F91294" w:rsidRPr="00AD0738" w:rsidRDefault="00F91294" w:rsidP="00F91294">
            <w:pPr>
              <w:pStyle w:val="Akapitzli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sz w:val="22"/>
                <w:szCs w:val="22"/>
              </w:rPr>
              <w:t>(poniższe informacje wpisuje Wykonawca)</w:t>
            </w:r>
          </w:p>
          <w:p w14:paraId="2536456A" w14:textId="45909ADD" w:rsidR="00F91294" w:rsidRPr="00AD0738" w:rsidRDefault="00F91294" w:rsidP="00F91294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sz w:val="22"/>
                <w:szCs w:val="22"/>
              </w:rPr>
              <w:t>Rok produkcji: ...................., Producent: ....................., Model: ....................</w:t>
            </w:r>
          </w:p>
        </w:tc>
      </w:tr>
      <w:tr w:rsidR="00F91294" w:rsidRPr="00AD0738" w14:paraId="593D72E4" w14:textId="77777777" w:rsidTr="002B091B">
        <w:trPr>
          <w:trHeight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CEC333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3749D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Opis wymagań minimalnych</w:t>
            </w:r>
          </w:p>
        </w:tc>
      </w:tr>
      <w:tr w:rsidR="004F0ECA" w:rsidRPr="00AD0738" w14:paraId="6DE1DF2C" w14:textId="77777777" w:rsidTr="00586300">
        <w:trPr>
          <w:trHeight w:val="568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DB47C" w14:textId="59A2C78C" w:rsidR="004F0ECA" w:rsidRPr="00AD0738" w:rsidRDefault="004F0ECA" w:rsidP="004F0ECA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KAMERA</w:t>
            </w:r>
          </w:p>
        </w:tc>
      </w:tr>
      <w:tr w:rsidR="00F91294" w:rsidRPr="00AD0738" w14:paraId="7945BED5" w14:textId="77777777" w:rsidTr="00C36C7E">
        <w:trPr>
          <w:trHeight w:val="10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D7616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7FAFD" w14:textId="78E07B5D" w:rsidR="00F91294" w:rsidRPr="00AD0738" w:rsidRDefault="00C36C7E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IDE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F5234" w14:textId="640F2CAD" w:rsidR="004F0ECA" w:rsidRPr="00AD0738" w:rsidRDefault="004F0ECA" w:rsidP="00A054A0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>Rozdzielczość: min. 4KP30/20</w:t>
            </w:r>
            <w:r w:rsidR="000003B0">
              <w:rPr>
                <w:rFonts w:asciiTheme="majorHAnsi" w:hAnsiTheme="majorHAnsi"/>
                <w:bCs/>
                <w:sz w:val="22"/>
                <w:szCs w:val="22"/>
              </w:rPr>
              <w:t xml:space="preserve"> oraz</w:t>
            </w:r>
            <w:bookmarkStart w:id="0" w:name="_GoBack"/>
            <w:bookmarkEnd w:id="0"/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 xml:space="preserve"> 1080P60/50</w:t>
            </w:r>
          </w:p>
          <w:p w14:paraId="6E837922" w14:textId="32EF6566" w:rsidR="00F91294" w:rsidRPr="00AD0738" w:rsidRDefault="000003B0" w:rsidP="00A054A0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Obsługiwany f</w:t>
            </w:r>
            <w:r w:rsidR="004F0ECA" w:rsidRPr="00AD0738">
              <w:rPr>
                <w:rFonts w:asciiTheme="majorHAnsi" w:hAnsiTheme="majorHAnsi"/>
                <w:bCs/>
                <w:sz w:val="22"/>
                <w:szCs w:val="22"/>
              </w:rPr>
              <w:t xml:space="preserve">ormat: </w:t>
            </w:r>
            <w:r w:rsidR="00512566">
              <w:rPr>
                <w:rFonts w:asciiTheme="majorHAnsi" w:hAnsiTheme="majorHAnsi"/>
                <w:bCs/>
                <w:sz w:val="22"/>
                <w:szCs w:val="22"/>
              </w:rPr>
              <w:t xml:space="preserve">co najmniej </w:t>
            </w:r>
            <w:r w:rsidR="004F0ECA" w:rsidRPr="00AD0738">
              <w:rPr>
                <w:rFonts w:asciiTheme="majorHAnsi" w:hAnsiTheme="majorHAnsi"/>
                <w:bCs/>
                <w:sz w:val="22"/>
                <w:szCs w:val="22"/>
              </w:rPr>
              <w:t>YUY2, MJPEG, Kodek: H.264</w:t>
            </w:r>
          </w:p>
          <w:p w14:paraId="113A0104" w14:textId="77DB0647" w:rsidR="004F0ECA" w:rsidRPr="00AD0738" w:rsidRDefault="004F0ECA" w:rsidP="00C36C7E">
            <w:pPr>
              <w:pStyle w:val="Akapitzlist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91294" w:rsidRPr="00AD0738" w14:paraId="55E3EDD8" w14:textId="77777777" w:rsidTr="002B091B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DD0E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B1650" w14:textId="7B66573E" w:rsidR="00F91294" w:rsidRPr="00AD0738" w:rsidRDefault="00C36C7E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AUDI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C5B0" w14:textId="10C70398" w:rsidR="00F91294" w:rsidRPr="00AD0738" w:rsidRDefault="00C36C7E" w:rsidP="00A054A0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2 wbudowane mikrofony</w:t>
            </w:r>
          </w:p>
        </w:tc>
      </w:tr>
      <w:tr w:rsidR="00F91294" w:rsidRPr="00AD0738" w14:paraId="6B98F50E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84984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922D2" w14:textId="60CEA145" w:rsidR="00F91294" w:rsidRPr="00AD0738" w:rsidRDefault="00C36C7E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OPTYK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9038" w14:textId="76672D35" w:rsidR="00C36C7E" w:rsidRPr="00AD0738" w:rsidRDefault="00C36C7E" w:rsidP="00A054A0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Zoom cyfrowy: min. 8x</w:t>
            </w:r>
          </w:p>
          <w:p w14:paraId="7170A3AF" w14:textId="1DC18CBF" w:rsidR="00C36C7E" w:rsidRPr="00AD0738" w:rsidRDefault="00C36C7E" w:rsidP="00A054A0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yfrowa redukcja szumów</w:t>
            </w:r>
          </w:p>
          <w:p w14:paraId="09446DA2" w14:textId="0D266B89" w:rsidR="00C36C7E" w:rsidRPr="00AD0738" w:rsidRDefault="00C36C7E" w:rsidP="00A054A0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Kąt widzenia w poziomie: min. 12</w:t>
            </w:r>
            <w:r w:rsidR="00512566">
              <w:rPr>
                <w:rFonts w:asciiTheme="majorHAnsi" w:hAnsiTheme="majorHAnsi"/>
                <w:sz w:val="22"/>
                <w:szCs w:val="22"/>
              </w:rPr>
              <w:t>0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>°, w pionie min. 40°,</w:t>
            </w:r>
          </w:p>
          <w:p w14:paraId="65D9B245" w14:textId="14210820" w:rsidR="00F91294" w:rsidRPr="00AD0738" w:rsidRDefault="00C36C7E" w:rsidP="00A054A0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Autofocus</w:t>
            </w:r>
          </w:p>
        </w:tc>
      </w:tr>
      <w:tr w:rsidR="00F91294" w:rsidRPr="00AD0738" w14:paraId="00BE63C7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DFAD1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C10F2" w14:textId="04734065" w:rsidR="00F91294" w:rsidRPr="00AD0738" w:rsidRDefault="00C36C7E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ZŁĄCZ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04F0" w14:textId="7CC19257" w:rsidR="00C36C7E" w:rsidRPr="00AD0738" w:rsidRDefault="00C36C7E" w:rsidP="00A054A0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Min. 1x USB 3.0 (typ B)</w:t>
            </w:r>
          </w:p>
          <w:p w14:paraId="66EE6D56" w14:textId="525D1B4D" w:rsidR="00C36C7E" w:rsidRPr="00AD0738" w:rsidRDefault="00C36C7E" w:rsidP="00A054A0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Min. 1 x HDMI</w:t>
            </w:r>
          </w:p>
          <w:p w14:paraId="2772F8C5" w14:textId="14EDEA19" w:rsidR="00F91294" w:rsidRPr="00AD0738" w:rsidRDefault="00C36C7E" w:rsidP="00A054A0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jednoczesna obsługa dwóch sygnałów USB i HDMI</w:t>
            </w:r>
          </w:p>
        </w:tc>
      </w:tr>
      <w:tr w:rsidR="00F91294" w:rsidRPr="00AD0738" w14:paraId="77FB7409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68457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FB62D" w14:textId="616BCD0B" w:rsidR="00F91294" w:rsidRPr="00AD0738" w:rsidRDefault="00C36C7E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DODATKOWE FUNKCJ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E796" w14:textId="63FF18D6" w:rsidR="00F91294" w:rsidRPr="00AD0738" w:rsidRDefault="00C36C7E" w:rsidP="00A054A0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Obsługa za pomocą pilota </w:t>
            </w:r>
          </w:p>
          <w:p w14:paraId="4C68AD19" w14:textId="29D7C88A" w:rsidR="00C36C7E" w:rsidRPr="00AD0738" w:rsidRDefault="00C36C7E" w:rsidP="00A054A0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Możliwość zmiany ustawień bieli, obracanie obrazu, kolorów</w:t>
            </w:r>
          </w:p>
          <w:p w14:paraId="11CCC703" w14:textId="3FD08768" w:rsidR="00C36C7E" w:rsidRPr="00AD0738" w:rsidRDefault="00C36C7E" w:rsidP="00A054A0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yfrowy PTZ</w:t>
            </w:r>
          </w:p>
        </w:tc>
      </w:tr>
      <w:tr w:rsidR="00F91294" w:rsidRPr="00AD0738" w14:paraId="450AA6DB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9442C" w14:textId="2B42945D" w:rsidR="00F91294" w:rsidRPr="00AD0738" w:rsidRDefault="00764570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93F85" w14:textId="52AAF294" w:rsidR="00F91294" w:rsidRPr="00AD0738" w:rsidRDefault="00C36C7E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WYPOSAŻE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DA6AF" w14:textId="77777777" w:rsidR="00F91294" w:rsidRPr="00AD0738" w:rsidRDefault="00C36C7E" w:rsidP="00A054A0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 xml:space="preserve">Przewód USB </w:t>
            </w:r>
            <w:proofErr w:type="spellStart"/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>typA</w:t>
            </w:r>
            <w:proofErr w:type="spellEnd"/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>/</w:t>
            </w:r>
            <w:proofErr w:type="spellStart"/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>typB</w:t>
            </w:r>
            <w:proofErr w:type="spellEnd"/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 xml:space="preserve"> co najmniej 5m.</w:t>
            </w:r>
          </w:p>
          <w:p w14:paraId="2BDE3945" w14:textId="77777777" w:rsidR="00D46060" w:rsidRDefault="00C36C7E" w:rsidP="00A054A0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Pilot</w:t>
            </w:r>
          </w:p>
          <w:p w14:paraId="3566D51E" w14:textId="6BA90252" w:rsidR="000103AE" w:rsidRPr="00D46060" w:rsidRDefault="000103AE" w:rsidP="00A054A0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0103AE">
              <w:rPr>
                <w:rFonts w:asciiTheme="majorHAnsi" w:hAnsiTheme="majorHAnsi"/>
                <w:sz w:val="22"/>
                <w:szCs w:val="22"/>
              </w:rPr>
              <w:t>Statyw, pasujący do gwintu 1/4 cala, stołow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wysokość min. </w:t>
            </w:r>
            <w:r w:rsidR="00512566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>0 cm</w:t>
            </w:r>
          </w:p>
        </w:tc>
      </w:tr>
      <w:tr w:rsidR="00064E6A" w:rsidRPr="00AD0738" w14:paraId="282BBBC2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09EC" w14:textId="30CECB5B" w:rsidR="00064E6A" w:rsidRPr="00AD0738" w:rsidRDefault="00064E6A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37408" w14:textId="71B161F6" w:rsidR="00064E6A" w:rsidRPr="00AD0738" w:rsidRDefault="00064E6A" w:rsidP="002B091B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ZASILA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733D2" w14:textId="10E8491A" w:rsidR="00064E6A" w:rsidRPr="00AD0738" w:rsidRDefault="00064E6A" w:rsidP="00A054A0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 xml:space="preserve">Poprzez przewód  USB </w:t>
            </w:r>
          </w:p>
        </w:tc>
      </w:tr>
      <w:tr w:rsidR="00C36C7E" w:rsidRPr="00AD0738" w14:paraId="60C3D73C" w14:textId="77777777" w:rsidTr="0039368E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7418" w14:textId="77777777" w:rsidR="00C36C7E" w:rsidRPr="00AD0738" w:rsidRDefault="00064E6A" w:rsidP="00064E6A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HUB</w:t>
            </w:r>
          </w:p>
          <w:p w14:paraId="1334844A" w14:textId="0CC790AA" w:rsidR="00064E6A" w:rsidRPr="00AD0738" w:rsidRDefault="00064E6A" w:rsidP="00064E6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91294" w:rsidRPr="00AD0738" w14:paraId="6017BDFC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4F628" w14:textId="59DCA6DA" w:rsidR="00F91294" w:rsidRPr="00AD0738" w:rsidRDefault="00764570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42CF" w14:textId="6F6D6BCB" w:rsidR="00F91294" w:rsidRPr="00AD0738" w:rsidRDefault="00064E6A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WIDE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5804" w14:textId="7BC9AE42" w:rsidR="00064E6A" w:rsidRPr="00AD0738" w:rsidRDefault="00064E6A" w:rsidP="00A054A0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Rozdzielczość min. 2048x1152</w:t>
            </w:r>
          </w:p>
          <w:p w14:paraId="4EF9CC19" w14:textId="64896E62" w:rsidR="001A0FE8" w:rsidRPr="00AD0738" w:rsidRDefault="00064E6A" w:rsidP="00A054A0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Obsługa kolorów co najmniej 16 i 32 bit</w:t>
            </w:r>
          </w:p>
        </w:tc>
      </w:tr>
      <w:tr w:rsidR="00F91294" w:rsidRPr="00AD0738" w14:paraId="72FFC304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063C3" w14:textId="42CF0923" w:rsidR="00F91294" w:rsidRPr="00AD0738" w:rsidRDefault="00764570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FE2F2" w14:textId="28571AD8" w:rsidR="00F91294" w:rsidRPr="00AD0738" w:rsidRDefault="00064E6A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ZŁĄCZ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1D50" w14:textId="34EE3359" w:rsidR="00064E6A" w:rsidRPr="00AD0738" w:rsidRDefault="00064E6A" w:rsidP="00A054A0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1x USB 3.0</w:t>
            </w:r>
          </w:p>
          <w:p w14:paraId="1CEA381E" w14:textId="7798D25C" w:rsidR="00064E6A" w:rsidRPr="00AD0738" w:rsidRDefault="00064E6A" w:rsidP="00A054A0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2x USB 2.0</w:t>
            </w:r>
          </w:p>
          <w:p w14:paraId="79920CBE" w14:textId="0C47891C" w:rsidR="00F91294" w:rsidRPr="00AD0738" w:rsidRDefault="00064E6A" w:rsidP="00A054A0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1x HDMI</w:t>
            </w:r>
          </w:p>
        </w:tc>
      </w:tr>
      <w:tr w:rsidR="00F91294" w:rsidRPr="00AD0738" w14:paraId="6DF76E9E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4890" w14:textId="632C655E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  <w:r w:rsidR="00322BBF"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37AA7" w14:textId="3CA6D5BE" w:rsidR="00F91294" w:rsidRPr="00AD0738" w:rsidRDefault="00064E6A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DODATKOWE FUNKCJ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5374D" w14:textId="234C3347" w:rsidR="00F91294" w:rsidRPr="00AD0738" w:rsidRDefault="00064E6A" w:rsidP="00A054A0">
            <w:pPr>
              <w:pStyle w:val="Akapitzlis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Możliwość przesyłania dźwięku i wideo</w:t>
            </w:r>
          </w:p>
        </w:tc>
      </w:tr>
      <w:tr w:rsidR="00064E6A" w:rsidRPr="00AD0738" w14:paraId="6413F610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78502" w14:textId="1F17F886" w:rsidR="00064E6A" w:rsidRPr="00AD0738" w:rsidRDefault="00064E6A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67804" w14:textId="0F9AF59C" w:rsidR="00064E6A" w:rsidRPr="00AD0738" w:rsidRDefault="00064E6A" w:rsidP="002B091B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WYPOSAŻE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D9F4" w14:textId="77777777" w:rsidR="00064E6A" w:rsidRPr="00AD0738" w:rsidRDefault="00064E6A" w:rsidP="00A054A0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Kabel USB 3.0 (3 m)</w:t>
            </w:r>
          </w:p>
          <w:p w14:paraId="049C4780" w14:textId="4E36921F" w:rsidR="00064E6A" w:rsidRPr="00AD0738" w:rsidRDefault="00064E6A" w:rsidP="00A054A0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Kabel USB typ A/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mni</w:t>
            </w:r>
            <w:proofErr w:type="spellEnd"/>
            <w:r w:rsidRPr="00AD0738">
              <w:rPr>
                <w:rFonts w:asciiTheme="majorHAnsi" w:hAnsiTheme="majorHAnsi"/>
                <w:sz w:val="22"/>
                <w:szCs w:val="22"/>
              </w:rPr>
              <w:t xml:space="preserve"> B (co najmniej 5 m) </w:t>
            </w:r>
          </w:p>
          <w:p w14:paraId="7A6FB584" w14:textId="23490E3A" w:rsidR="00064E6A" w:rsidRPr="00AD0738" w:rsidRDefault="00064E6A" w:rsidP="00A054A0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Kabel USB typ A/micro B (co najmniej 5 m) </w:t>
            </w:r>
          </w:p>
          <w:p w14:paraId="2A9375C0" w14:textId="77777777" w:rsidR="00064E6A" w:rsidRPr="00AD0738" w:rsidRDefault="00064E6A" w:rsidP="00A054A0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Zasilacz</w:t>
            </w:r>
          </w:p>
          <w:p w14:paraId="71870692" w14:textId="03005297" w:rsidR="00064E6A" w:rsidRPr="00AD0738" w:rsidRDefault="00064E6A" w:rsidP="00A054A0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Taśma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Velcro</w:t>
            </w:r>
            <w:proofErr w:type="spellEnd"/>
          </w:p>
        </w:tc>
      </w:tr>
      <w:tr w:rsidR="00064E6A" w:rsidRPr="00AD0738" w14:paraId="510D0839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E1648" w14:textId="7BA18F82" w:rsidR="00064E6A" w:rsidRPr="00AD0738" w:rsidRDefault="00064E6A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973FD" w14:textId="44A4CBC5" w:rsidR="00064E6A" w:rsidRPr="00AD0738" w:rsidRDefault="00064E6A" w:rsidP="002B091B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ZASILA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94B7" w14:textId="0F33625B" w:rsidR="00064E6A" w:rsidRPr="00AD0738" w:rsidRDefault="00064E6A" w:rsidP="00A054A0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Zasilacz 100 – 240V, DC 5V/4A</w:t>
            </w:r>
          </w:p>
        </w:tc>
      </w:tr>
      <w:tr w:rsidR="00064E6A" w:rsidRPr="00AD0738" w14:paraId="74CC0B2E" w14:textId="77777777" w:rsidTr="00B949C3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EF77" w14:textId="77777777" w:rsidR="00064E6A" w:rsidRPr="00AD0738" w:rsidRDefault="00064E6A" w:rsidP="00AD073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sz w:val="22"/>
                <w:szCs w:val="22"/>
              </w:rPr>
              <w:t>ZESTAW GŁOŚNOMÓWIĄCY</w:t>
            </w:r>
          </w:p>
          <w:p w14:paraId="18BBB99A" w14:textId="1C75C0D8" w:rsidR="00AD0738" w:rsidRPr="00AD0738" w:rsidRDefault="00AD0738" w:rsidP="00064E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4E6A" w:rsidRPr="00AD0738" w14:paraId="78F8FC99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5D36E" w14:textId="14B106CE" w:rsidR="00064E6A" w:rsidRPr="00AD0738" w:rsidRDefault="00AD0738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CF634" w14:textId="3E5A37F6" w:rsidR="00064E6A" w:rsidRPr="00AD0738" w:rsidRDefault="00AD0738" w:rsidP="002B091B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AUDI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8261" w14:textId="0294B8EA" w:rsidR="00AD0738" w:rsidRPr="00AD0738" w:rsidRDefault="00AD0738" w:rsidP="00A054A0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Dźwięk HD </w:t>
            </w:r>
          </w:p>
          <w:p w14:paraId="6831B294" w14:textId="1009B7F7" w:rsidR="00AD0738" w:rsidRPr="00AD0738" w:rsidRDefault="00AD0738" w:rsidP="00A054A0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 najmniej d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 xml:space="preserve">wa mikrofony </w:t>
            </w:r>
          </w:p>
          <w:p w14:paraId="559CD4F8" w14:textId="6CB07A65" w:rsidR="00AD0738" w:rsidRPr="00AD0738" w:rsidRDefault="00AD0738" w:rsidP="00A054A0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Zasięg mikrofonów co najmniej 360°</w:t>
            </w:r>
          </w:p>
          <w:p w14:paraId="7CA31BEF" w14:textId="1E914C28" w:rsidR="00AD0738" w:rsidRPr="00AD0738" w:rsidRDefault="00AD0738" w:rsidP="00A054A0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Częstotliwość dla muzyki w zakresie co najmniej  50–24000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Hz</w:t>
            </w:r>
            <w:proofErr w:type="spellEnd"/>
            <w:r w:rsidRPr="00AD073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873AAF8" w14:textId="7F8ABDA0" w:rsidR="00AD0738" w:rsidRPr="00AD0738" w:rsidRDefault="00AD0738" w:rsidP="00A054A0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Częstotliwość dla głosu w zakresie co najmniej  50–7000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Hz</w:t>
            </w:r>
            <w:proofErr w:type="spellEnd"/>
            <w:r w:rsidRPr="00AD073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221E2187" w14:textId="7AF68686" w:rsidR="00064E6A" w:rsidRPr="00AD0738" w:rsidRDefault="00AD0738" w:rsidP="00A054A0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Głośność: min. 87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dB</w:t>
            </w:r>
            <w:proofErr w:type="spellEnd"/>
            <w:r w:rsidRPr="00AD0738">
              <w:rPr>
                <w:rFonts w:asciiTheme="majorHAnsi" w:hAnsiTheme="majorHAnsi"/>
                <w:sz w:val="22"/>
                <w:szCs w:val="22"/>
              </w:rPr>
              <w:t xml:space="preserve"> SPL 0,5 m</w:t>
            </w:r>
          </w:p>
        </w:tc>
      </w:tr>
      <w:tr w:rsidR="00144124" w:rsidRPr="00AD0738" w14:paraId="7B34B964" w14:textId="77777777" w:rsidTr="00E27D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BA7F2" w14:textId="5D0C7AD9" w:rsidR="00144124" w:rsidRPr="00AD0738" w:rsidRDefault="00144124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1</w:t>
            </w:r>
            <w:r w:rsidR="00AD0738"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6D530" w14:textId="22FD1E25" w:rsidR="00144124" w:rsidRPr="00AD0738" w:rsidRDefault="00AD0738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ŁĄCZ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B416" w14:textId="3AE49C5F" w:rsidR="00AD0738" w:rsidRPr="00AD0738" w:rsidRDefault="00AD0738" w:rsidP="00A054A0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1x Micro USB.</w:t>
            </w:r>
          </w:p>
          <w:p w14:paraId="03F1A3C3" w14:textId="3FE53D50" w:rsidR="00AD0738" w:rsidRPr="00AD0738" w:rsidRDefault="00AD0738" w:rsidP="00A054A0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1x Bluetooth 4.0 (HFP, HSP, AVRCP, A2DP) z możliwością łatwego parowania NFC</w:t>
            </w:r>
          </w:p>
          <w:p w14:paraId="61725BB2" w14:textId="4CC8A042" w:rsidR="00144124" w:rsidRPr="00AD0738" w:rsidRDefault="00AD0738" w:rsidP="00A054A0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Co najmniej 1xWyjście słuchawkowe: 3,5 mm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jack</w:t>
            </w:r>
            <w:proofErr w:type="spellEnd"/>
          </w:p>
        </w:tc>
      </w:tr>
      <w:tr w:rsidR="00AD0738" w:rsidRPr="00AD0738" w14:paraId="43B5D0F2" w14:textId="77777777" w:rsidTr="00E27D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ADCC2" w14:textId="05F7142C" w:rsidR="00AD0738" w:rsidRPr="00AD0738" w:rsidRDefault="00AD0738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3C6DB" w14:textId="7104AB86" w:rsidR="00AD0738" w:rsidRPr="00AD0738" w:rsidRDefault="00AD0738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POSAŻE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3C7D" w14:textId="47ECE125" w:rsidR="00AD0738" w:rsidRDefault="00AD0738" w:rsidP="00A054A0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Kabel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MicroUSB</w:t>
            </w:r>
            <w:proofErr w:type="spellEnd"/>
            <w:r w:rsidRPr="00AD0738">
              <w:rPr>
                <w:rFonts w:asciiTheme="majorHAnsi" w:hAnsiTheme="majorHAnsi"/>
                <w:sz w:val="22"/>
                <w:szCs w:val="22"/>
              </w:rPr>
              <w:t xml:space="preserve">-&gt;USB </w:t>
            </w:r>
          </w:p>
          <w:p w14:paraId="328776FB" w14:textId="3A92668B" w:rsidR="00AD0738" w:rsidRDefault="00AD0738" w:rsidP="00A054A0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Neoprenowe etui</w:t>
            </w:r>
          </w:p>
          <w:p w14:paraId="5B00AB3B" w14:textId="793E328D" w:rsidR="00AD0738" w:rsidRPr="00AD0738" w:rsidRDefault="00AD0738" w:rsidP="00A054A0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Skrócona instrukcja obsługi</w:t>
            </w:r>
          </w:p>
        </w:tc>
      </w:tr>
      <w:tr w:rsidR="00AD0738" w:rsidRPr="00AD0738" w14:paraId="40D109FA" w14:textId="77777777" w:rsidTr="00E27D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3312F" w14:textId="60BC60F7" w:rsidR="00AD0738" w:rsidRPr="00AD0738" w:rsidRDefault="00AD0738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CFD0" w14:textId="33C7C6E0" w:rsidR="00AD0738" w:rsidRPr="00AD0738" w:rsidRDefault="00AD0738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ASILA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F81D" w14:textId="7AB04CB5" w:rsidR="00AD0738" w:rsidRDefault="00AD0738" w:rsidP="00A054A0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Kabel USB do zasilania i ładowania akumulatora</w:t>
            </w:r>
          </w:p>
          <w:p w14:paraId="0E0DF54E" w14:textId="5D9D8D11" w:rsidR="00AD0738" w:rsidRPr="00AD0738" w:rsidRDefault="00AD0738" w:rsidP="00A054A0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Akumulator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o najmniej 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 xml:space="preserve">1000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mAh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  pozwalający na:</w:t>
            </w:r>
          </w:p>
          <w:p w14:paraId="0F756348" w14:textId="605017E0" w:rsidR="00AD0738" w:rsidRDefault="00AD0738" w:rsidP="00A054A0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Czas Stand-by:  </w:t>
            </w:r>
            <w:r>
              <w:rPr>
                <w:rFonts w:asciiTheme="majorHAnsi" w:hAnsiTheme="majorHAnsi"/>
                <w:sz w:val="22"/>
                <w:szCs w:val="22"/>
              </w:rPr>
              <w:t>min.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 xml:space="preserve"> 60 godzin (po pełnym naładowaniu akumulatora)</w:t>
            </w:r>
          </w:p>
          <w:p w14:paraId="10DB1C15" w14:textId="4FFD5B51" w:rsidR="00AD0738" w:rsidRPr="00AD0738" w:rsidRDefault="00AD0738" w:rsidP="00A054A0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Czas rozmowy: </w:t>
            </w:r>
            <w:r>
              <w:rPr>
                <w:rFonts w:asciiTheme="majorHAnsi" w:hAnsiTheme="majorHAnsi"/>
                <w:sz w:val="22"/>
                <w:szCs w:val="22"/>
              </w:rPr>
              <w:t>min.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 xml:space="preserve"> 12 godzin (po pełnym naładowaniu akumulatora)</w:t>
            </w:r>
          </w:p>
        </w:tc>
      </w:tr>
      <w:tr w:rsidR="00643D59" w:rsidRPr="00AD0738" w14:paraId="26C2FFF1" w14:textId="77777777" w:rsidTr="004C4E8E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9474" w14:textId="77777777" w:rsidR="00643D59" w:rsidRPr="008C327C" w:rsidRDefault="008C327C" w:rsidP="008C327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27C">
              <w:rPr>
                <w:rFonts w:asciiTheme="majorHAnsi" w:hAnsiTheme="majorHAnsi"/>
                <w:b/>
                <w:sz w:val="22"/>
                <w:szCs w:val="22"/>
              </w:rPr>
              <w:t>SŁUCHAWKA BEZPRZEWODOWA</w:t>
            </w:r>
          </w:p>
          <w:p w14:paraId="3ABAAE71" w14:textId="7BAE97B2" w:rsidR="008C327C" w:rsidRPr="008C327C" w:rsidRDefault="008C327C" w:rsidP="008C32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43D59" w:rsidRPr="00AD0738" w14:paraId="455FEA01" w14:textId="77777777" w:rsidTr="00E27D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180B1" w14:textId="65D67DC1" w:rsidR="00643D59" w:rsidRDefault="008C327C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2CC5B" w14:textId="60D8CE6F" w:rsidR="00643D59" w:rsidRDefault="008C327C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UDI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91C19" w14:textId="41AB369A" w:rsidR="008C327C" w:rsidRDefault="008C327C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 jedno ucho z pałąkiem na głowę</w:t>
            </w:r>
          </w:p>
          <w:p w14:paraId="35D79031" w14:textId="6EEC41E7" w:rsidR="008C327C" w:rsidRPr="008C327C" w:rsidRDefault="008C327C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8C327C">
              <w:rPr>
                <w:rFonts w:asciiTheme="majorHAnsi" w:hAnsiTheme="majorHAnsi"/>
                <w:sz w:val="22"/>
                <w:szCs w:val="22"/>
              </w:rPr>
              <w:t>Mikrofon na elastycznym wysięgniku</w:t>
            </w:r>
          </w:p>
          <w:p w14:paraId="29C387A3" w14:textId="77777777" w:rsidR="008C327C" w:rsidRPr="008C327C" w:rsidRDefault="008C327C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8C327C">
              <w:rPr>
                <w:rFonts w:asciiTheme="majorHAnsi" w:hAnsiTheme="majorHAnsi"/>
                <w:sz w:val="22"/>
                <w:szCs w:val="22"/>
              </w:rPr>
              <w:t>Mikrofon z redukcją otaczających hałasów</w:t>
            </w:r>
          </w:p>
          <w:p w14:paraId="4D3737E7" w14:textId="0CCBCD78" w:rsidR="008C327C" w:rsidRPr="008C327C" w:rsidRDefault="008C327C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8C327C">
              <w:rPr>
                <w:rFonts w:asciiTheme="majorHAnsi" w:hAnsiTheme="majorHAnsi"/>
                <w:sz w:val="22"/>
                <w:szCs w:val="22"/>
              </w:rPr>
              <w:t>Bezprzewodow</w:t>
            </w:r>
            <w:r>
              <w:rPr>
                <w:rFonts w:asciiTheme="majorHAnsi" w:hAnsiTheme="majorHAnsi"/>
                <w:sz w:val="22"/>
                <w:szCs w:val="22"/>
              </w:rPr>
              <w:t>e połączenie</w:t>
            </w:r>
          </w:p>
          <w:p w14:paraId="47659F14" w14:textId="77777777" w:rsidR="00643D59" w:rsidRDefault="008C327C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8C327C">
              <w:rPr>
                <w:rFonts w:asciiTheme="majorHAnsi" w:hAnsiTheme="majorHAnsi"/>
                <w:sz w:val="22"/>
                <w:szCs w:val="22"/>
              </w:rPr>
              <w:t>Zasięg min. 30 m</w:t>
            </w:r>
          </w:p>
          <w:p w14:paraId="701366E3" w14:textId="77777777" w:rsidR="008C327C" w:rsidRDefault="008C327C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unkcja ochrony słuchu</w:t>
            </w:r>
          </w:p>
          <w:p w14:paraId="6336B8E4" w14:textId="7322871E" w:rsidR="006329EE" w:rsidRPr="008C327C" w:rsidRDefault="006329EE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kumulator pozwalający na prowadzenie rozmów przez co najmniej 7 godz. (po pełnym naładowaniu).</w:t>
            </w:r>
          </w:p>
        </w:tc>
      </w:tr>
      <w:tr w:rsidR="00643D59" w:rsidRPr="00AD0738" w14:paraId="641602FC" w14:textId="77777777" w:rsidTr="00E27D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106C7" w14:textId="1FD1832E" w:rsidR="00643D59" w:rsidRDefault="008C327C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DAEAD" w14:textId="0DB0B9D1" w:rsidR="00643D59" w:rsidRDefault="008C327C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POSAŻE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C14B" w14:textId="0E197D14" w:rsidR="008C327C" w:rsidRPr="000103AE" w:rsidRDefault="008C327C" w:rsidP="000103AE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4572E708" w14:textId="7070D677" w:rsidR="00643D59" w:rsidRPr="008C327C" w:rsidRDefault="008C327C" w:rsidP="00A054A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</w:t>
            </w:r>
            <w:r w:rsidRPr="008C327C">
              <w:rPr>
                <w:rFonts w:asciiTheme="majorHAnsi" w:hAnsiTheme="majorHAnsi"/>
                <w:sz w:val="22"/>
                <w:szCs w:val="22"/>
              </w:rPr>
              <w:t>dapter USB do komputera oraz stojak/podstawka ładująca</w:t>
            </w:r>
          </w:p>
        </w:tc>
      </w:tr>
      <w:tr w:rsidR="00144124" w:rsidRPr="00AD0738" w14:paraId="3C42A7A8" w14:textId="77777777" w:rsidTr="002B091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92997" w14:textId="76663E2E" w:rsidR="00144124" w:rsidRPr="00AD0738" w:rsidRDefault="00144124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  <w:r w:rsidR="00322BBF"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D4DDC" w14:textId="77777777" w:rsidR="00144124" w:rsidRPr="00AD0738" w:rsidRDefault="00144124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Gwarancj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E01E" w14:textId="1BBA32B5" w:rsidR="00144124" w:rsidRPr="00AD0738" w:rsidRDefault="00144124" w:rsidP="00144124">
            <w:p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>Min. 24 miesiące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18446154" w14:textId="4ED0EC84" w:rsidR="00F91294" w:rsidRPr="00D14C92" w:rsidRDefault="00F91294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014B10C5" w14:textId="6E648D83" w:rsidR="00F91294" w:rsidRPr="00D14C92" w:rsidRDefault="00F91294" w:rsidP="00F91294">
      <w:pPr>
        <w:ind w:left="426" w:right="1036"/>
        <w:rPr>
          <w:rFonts w:asciiTheme="majorHAnsi" w:hAnsiTheme="majorHAnsi"/>
        </w:rPr>
      </w:pPr>
      <w:r w:rsidRPr="00D14C92">
        <w:rPr>
          <w:rFonts w:asciiTheme="majorHAnsi" w:hAnsiTheme="majorHAnsi"/>
        </w:rPr>
        <w:t xml:space="preserve">Opis parametrów równoważnych lub rozwiązań lepszych niż podane w powyższym opisie: 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F91294" w:rsidRPr="00D14C92" w14:paraId="48684C5F" w14:textId="77777777" w:rsidTr="002B091B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F902" w14:textId="77777777" w:rsidR="00F91294" w:rsidRPr="00D14C92" w:rsidRDefault="00F91294" w:rsidP="002B091B">
            <w:pPr>
              <w:spacing w:line="259" w:lineRule="auto"/>
              <w:ind w:left="4"/>
              <w:jc w:val="center"/>
              <w:rPr>
                <w:rFonts w:asciiTheme="majorHAnsi" w:hAnsiTheme="majorHAnsi"/>
              </w:rPr>
            </w:pPr>
            <w:r w:rsidRPr="00D14C92">
              <w:rPr>
                <w:rFonts w:asciiTheme="majorHAnsi" w:hAnsiTheme="majorHAnsi"/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9859" w14:textId="394BF6ED" w:rsidR="00F91294" w:rsidRPr="00D14C92" w:rsidRDefault="00F91294" w:rsidP="002B091B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 w:rsidRPr="00D14C92">
              <w:rPr>
                <w:rFonts w:asciiTheme="majorHAnsi" w:hAnsiTheme="majorHAnsi"/>
                <w:b/>
              </w:rPr>
              <w:t xml:space="preserve">Opis parametrów/rozwiązań w zaoferowanym sprzęcie </w:t>
            </w:r>
          </w:p>
        </w:tc>
      </w:tr>
      <w:tr w:rsidR="00F91294" w:rsidRPr="00D14C92" w14:paraId="7645693B" w14:textId="77777777" w:rsidTr="002B091B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C1A2" w14:textId="77777777" w:rsidR="00F91294" w:rsidRPr="00D14C92" w:rsidRDefault="00F91294" w:rsidP="002B091B">
            <w:pPr>
              <w:spacing w:line="259" w:lineRule="auto"/>
              <w:rPr>
                <w:rFonts w:asciiTheme="majorHAnsi" w:hAnsiTheme="majorHAnsi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5DFD" w14:textId="77777777" w:rsidR="00F91294" w:rsidRPr="00D14C92" w:rsidRDefault="00F91294" w:rsidP="002B091B">
            <w:pPr>
              <w:spacing w:line="259" w:lineRule="auto"/>
              <w:ind w:left="2"/>
              <w:rPr>
                <w:rFonts w:asciiTheme="majorHAnsi" w:hAnsiTheme="majorHAnsi"/>
              </w:rPr>
            </w:pPr>
          </w:p>
        </w:tc>
      </w:tr>
      <w:tr w:rsidR="00F91294" w:rsidRPr="00D14C92" w14:paraId="62727B3D" w14:textId="77777777" w:rsidTr="002B091B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F0B8" w14:textId="77777777" w:rsidR="00F91294" w:rsidRPr="00D14C92" w:rsidRDefault="00F91294" w:rsidP="002B091B">
            <w:pPr>
              <w:spacing w:line="259" w:lineRule="auto"/>
              <w:rPr>
                <w:rFonts w:asciiTheme="majorHAnsi" w:hAnsiTheme="majorHAnsi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BF74" w14:textId="77777777" w:rsidR="00F91294" w:rsidRPr="00D14C92" w:rsidRDefault="00F91294" w:rsidP="002B091B">
            <w:pPr>
              <w:spacing w:line="259" w:lineRule="auto"/>
              <w:ind w:left="2"/>
              <w:rPr>
                <w:rFonts w:asciiTheme="majorHAnsi" w:hAnsiTheme="majorHAnsi"/>
              </w:rPr>
            </w:pPr>
          </w:p>
        </w:tc>
      </w:tr>
    </w:tbl>
    <w:p w14:paraId="31CA82A3" w14:textId="32DD06C8" w:rsidR="002B091B" w:rsidRPr="00D14C92" w:rsidRDefault="002B091B" w:rsidP="00D53951">
      <w:pPr>
        <w:jc w:val="both"/>
        <w:rPr>
          <w:rFonts w:asciiTheme="majorHAnsi" w:hAnsiTheme="majorHAnsi"/>
          <w:sz w:val="22"/>
          <w:szCs w:val="22"/>
        </w:rPr>
      </w:pPr>
    </w:p>
    <w:p w14:paraId="5CA4B5B4" w14:textId="2F12CC50" w:rsidR="002B091B" w:rsidRPr="00D14C92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tbl>
      <w:tblPr>
        <w:tblW w:w="10490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B091B" w:rsidRPr="00D14C92" w14:paraId="12EE99B8" w14:textId="77777777" w:rsidTr="002B091B">
        <w:trPr>
          <w:trHeight w:val="568"/>
        </w:trPr>
        <w:tc>
          <w:tcPr>
            <w:tcW w:w="10490" w:type="dxa"/>
            <w:gridSpan w:val="2"/>
            <w:shd w:val="clear" w:color="auto" w:fill="FFFFFF"/>
          </w:tcPr>
          <w:p w14:paraId="2D7F97C8" w14:textId="7E908D45" w:rsidR="002B091B" w:rsidRPr="00A24D7C" w:rsidRDefault="00D53951" w:rsidP="00D53951">
            <w:pPr>
              <w:rPr>
                <w:rFonts w:asciiTheme="majorHAnsi" w:hAnsiTheme="majorHAnsi"/>
                <w:b/>
                <w:color w:val="000000" w:themeColor="text1"/>
              </w:rPr>
            </w:pPr>
            <w:bookmarkStart w:id="1" w:name="_Hlk30576639"/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</w:t>
            </w:r>
            <w:r w:rsidR="00A24D7C" w:rsidRPr="00A24D7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2B091B" w:rsidRPr="00A24D7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Zakres wymaganych prac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nstalacyjnych</w:t>
            </w:r>
          </w:p>
        </w:tc>
      </w:tr>
      <w:tr w:rsidR="002B091B" w:rsidRPr="00D14C92" w14:paraId="395C218D" w14:textId="77777777" w:rsidTr="002B091B">
        <w:trPr>
          <w:trHeight w:val="568"/>
        </w:trPr>
        <w:tc>
          <w:tcPr>
            <w:tcW w:w="567" w:type="dxa"/>
            <w:shd w:val="clear" w:color="auto" w:fill="FFFFFF"/>
          </w:tcPr>
          <w:p w14:paraId="668BD4F3" w14:textId="77777777" w:rsidR="002B091B" w:rsidRPr="00D14C92" w:rsidRDefault="002B091B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9923" w:type="dxa"/>
            <w:shd w:val="clear" w:color="auto" w:fill="FFFFFF"/>
            <w:vAlign w:val="center"/>
          </w:tcPr>
          <w:p w14:paraId="1D755575" w14:textId="71137E66" w:rsidR="002B091B" w:rsidRPr="00D14C92" w:rsidRDefault="002B091B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pis wymagań</w:t>
            </w:r>
          </w:p>
        </w:tc>
      </w:tr>
      <w:tr w:rsidR="00D17565" w:rsidRPr="00D17565" w14:paraId="5BAE00DF" w14:textId="77777777" w:rsidTr="00201637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14:paraId="1E7FF2F8" w14:textId="77777777" w:rsidR="002B091B" w:rsidRPr="00D17565" w:rsidRDefault="002B091B" w:rsidP="002B091B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23" w:type="dxa"/>
          </w:tcPr>
          <w:p w14:paraId="2D98D848" w14:textId="426D1663" w:rsidR="002B091B" w:rsidRPr="00D17565" w:rsidRDefault="008D2576" w:rsidP="002B09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Pr="008D2576">
              <w:rPr>
                <w:rFonts w:asciiTheme="majorHAnsi" w:hAnsiTheme="majorHAnsi"/>
              </w:rPr>
              <w:t>nstalacj</w:t>
            </w:r>
            <w:r w:rsidR="00AD0738">
              <w:rPr>
                <w:rFonts w:asciiTheme="majorHAnsi" w:hAnsiTheme="majorHAnsi"/>
              </w:rPr>
              <w:t>a</w:t>
            </w:r>
            <w:r w:rsidRPr="008D2576">
              <w:rPr>
                <w:rFonts w:asciiTheme="majorHAnsi" w:hAnsiTheme="majorHAnsi"/>
              </w:rPr>
              <w:t xml:space="preserve"> na stanowiskach użytkowników w miejscu wskazanym przez Zamawiającego (Zespół Szkół nr 3 im. Jana III Sobieskiego, ul. Lanca 10, 12-100 Szczytno)</w:t>
            </w:r>
          </w:p>
        </w:tc>
      </w:tr>
      <w:bookmarkEnd w:id="1"/>
    </w:tbl>
    <w:p w14:paraId="3C6715F3" w14:textId="6459F7BA" w:rsidR="00F91294" w:rsidRPr="00D17565" w:rsidRDefault="00F91294" w:rsidP="00D53951">
      <w:pPr>
        <w:jc w:val="both"/>
        <w:rPr>
          <w:rFonts w:asciiTheme="majorHAnsi" w:hAnsiTheme="majorHAnsi"/>
          <w:sz w:val="22"/>
          <w:szCs w:val="22"/>
        </w:rPr>
      </w:pPr>
    </w:p>
    <w:p w14:paraId="7E83BEA7" w14:textId="03871AC1" w:rsidR="002B091B" w:rsidRPr="00D14C92" w:rsidRDefault="002B091B" w:rsidP="00A054A0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hAnsiTheme="majorHAnsi"/>
        </w:rPr>
      </w:pPr>
      <w:r w:rsidRPr="00D14C92">
        <w:rPr>
          <w:rFonts w:asciiTheme="majorHAnsi" w:hAnsiTheme="majorHAnsi"/>
        </w:rPr>
        <w:t xml:space="preserve">Wykonawca zobowiązuje się dostarczyć </w:t>
      </w:r>
      <w:r w:rsidR="006329EE">
        <w:rPr>
          <w:rFonts w:asciiTheme="majorHAnsi" w:hAnsiTheme="majorHAnsi"/>
          <w:b/>
        </w:rPr>
        <w:t>Zestaw</w:t>
      </w:r>
      <w:r w:rsidR="00243FC0">
        <w:rPr>
          <w:rFonts w:asciiTheme="majorHAnsi" w:hAnsiTheme="majorHAnsi"/>
          <w:b/>
        </w:rPr>
        <w:t>y</w:t>
      </w:r>
      <w:r w:rsidR="006329EE">
        <w:rPr>
          <w:rFonts w:asciiTheme="majorHAnsi" w:hAnsiTheme="majorHAnsi"/>
          <w:b/>
        </w:rPr>
        <w:t xml:space="preserve"> do wideokonferencji</w:t>
      </w:r>
      <w:r w:rsidRPr="00D14C92">
        <w:rPr>
          <w:rFonts w:asciiTheme="majorHAnsi" w:hAnsiTheme="majorHAnsi"/>
          <w:b/>
        </w:rPr>
        <w:t xml:space="preserve"> </w:t>
      </w:r>
      <w:r w:rsidRPr="00D14C92">
        <w:rPr>
          <w:rFonts w:asciiTheme="majorHAnsi" w:hAnsiTheme="majorHAnsi"/>
        </w:rPr>
        <w:t xml:space="preserve">do siedziby Zamawiającego wskazanej w umowie. Dostarczone </w:t>
      </w:r>
      <w:r w:rsidR="00243FC0">
        <w:rPr>
          <w:rFonts w:asciiTheme="majorHAnsi" w:hAnsiTheme="majorHAnsi"/>
          <w:b/>
        </w:rPr>
        <w:t>zestawy</w:t>
      </w:r>
      <w:r w:rsidRPr="00D14C92">
        <w:rPr>
          <w:rFonts w:asciiTheme="majorHAnsi" w:hAnsiTheme="majorHAnsi"/>
          <w:b/>
        </w:rPr>
        <w:t xml:space="preserve"> </w:t>
      </w:r>
      <w:r w:rsidRPr="00D14C92">
        <w:rPr>
          <w:rFonts w:asciiTheme="majorHAnsi" w:hAnsiTheme="majorHAnsi"/>
        </w:rPr>
        <w:t xml:space="preserve">muszą być gotowe do poprawnej bezawaryjnej pracy w zakresie wszystkich składowych elementów i funkcji, zgodnie z ich opisem w niniejszym załączniku. Niedopuszczalne jest, aby dla zapewnienia </w:t>
      </w:r>
      <w:r w:rsidRPr="00D14C92">
        <w:rPr>
          <w:rFonts w:asciiTheme="majorHAnsi" w:hAnsiTheme="majorHAnsi"/>
        </w:rPr>
        <w:lastRenderedPageBreak/>
        <w:t xml:space="preserve">prawidłowej pracy </w:t>
      </w:r>
      <w:r w:rsidR="006329EE">
        <w:rPr>
          <w:rFonts w:asciiTheme="majorHAnsi" w:hAnsiTheme="majorHAnsi"/>
          <w:b/>
        </w:rPr>
        <w:t>zestawu</w:t>
      </w:r>
      <w:r w:rsidRPr="00D14C92">
        <w:rPr>
          <w:rFonts w:asciiTheme="majorHAnsi" w:hAnsiTheme="majorHAnsi"/>
        </w:rPr>
        <w:t>, konieczne było instalowanie dodatkowych elementów w późniejszym czasie, szczególnie za dodatkową opłatą (poza materiałami eksploatacyjnymi).</w:t>
      </w:r>
    </w:p>
    <w:p w14:paraId="283C7254" w14:textId="1A567A5B" w:rsidR="00590C7E" w:rsidRPr="00D14C92" w:rsidRDefault="00590C7E" w:rsidP="002B091B">
      <w:pPr>
        <w:jc w:val="both"/>
        <w:rPr>
          <w:rFonts w:asciiTheme="majorHAnsi" w:hAnsiTheme="majorHAnsi"/>
        </w:rPr>
      </w:pPr>
    </w:p>
    <w:p w14:paraId="38736764" w14:textId="310BBB32" w:rsidR="002B091B" w:rsidRPr="00D14C92" w:rsidRDefault="002B091B" w:rsidP="00A054A0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/>
        </w:rPr>
      </w:pPr>
      <w:r w:rsidRPr="00D14C92">
        <w:rPr>
          <w:rFonts w:asciiTheme="majorHAnsi" w:hAnsiTheme="majorHAnsi"/>
        </w:rPr>
        <w:t>Oświadczenie:</w:t>
      </w:r>
    </w:p>
    <w:p w14:paraId="3E5237E0" w14:textId="77777777" w:rsidR="002B091B" w:rsidRPr="00D14C92" w:rsidRDefault="002B091B" w:rsidP="002B091B">
      <w:pPr>
        <w:jc w:val="both"/>
        <w:rPr>
          <w:rFonts w:asciiTheme="majorHAnsi" w:hAnsiTheme="majorHAnsi"/>
        </w:rPr>
      </w:pPr>
      <w:r w:rsidRPr="00D14C92">
        <w:rPr>
          <w:rFonts w:asciiTheme="majorHAnsi" w:hAnsiTheme="majorHAnsi"/>
        </w:rPr>
        <w:t xml:space="preserve">Oświadczam, że oferowany przedmiot zamówienia spełnia ww. parametry techniczno-użytkowe. Niespełnienie parametrów wymaganych skutkuje odrzuceniem oferty. </w:t>
      </w:r>
    </w:p>
    <w:p w14:paraId="73367054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</w:p>
    <w:p w14:paraId="0A802C32" w14:textId="00E3E02C" w:rsidR="002B091B" w:rsidRPr="00D14C92" w:rsidRDefault="002B091B" w:rsidP="002B091B">
      <w:pPr>
        <w:jc w:val="both"/>
        <w:rPr>
          <w:rFonts w:asciiTheme="majorHAnsi" w:hAnsiTheme="majorHAnsi"/>
        </w:rPr>
      </w:pPr>
      <w:r w:rsidRPr="00D14C92">
        <w:rPr>
          <w:rFonts w:asciiTheme="majorHAnsi" w:hAnsiTheme="majorHAnsi"/>
        </w:rPr>
        <w:t xml:space="preserve">5. Na potwierdzenie, że oferowane produkty spełniają parametry i wymagania określone w powyższych opisach, </w:t>
      </w:r>
      <w:r w:rsidRPr="00D14C92">
        <w:rPr>
          <w:rFonts w:asciiTheme="majorHAnsi" w:hAnsiTheme="majorHAnsi"/>
          <w:b/>
        </w:rPr>
        <w:t>załączam do oferty,</w:t>
      </w:r>
      <w:r w:rsidRPr="00D14C92">
        <w:rPr>
          <w:rFonts w:asciiTheme="majorHAnsi" w:hAnsiTheme="majorHAnsi"/>
        </w:rPr>
        <w:t xml:space="preserve"> co najmniej jeden z poniżej wskazanych dokumentów:</w:t>
      </w:r>
    </w:p>
    <w:p w14:paraId="722C405E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  <w:r w:rsidRPr="00D14C92">
        <w:rPr>
          <w:rFonts w:asciiTheme="majorHAnsi" w:hAnsiTheme="majorHAnsi" w:cs="Arial"/>
        </w:rPr>
        <w:t>□</w:t>
      </w:r>
      <w:r w:rsidRPr="00D14C92">
        <w:rPr>
          <w:rFonts w:asciiTheme="majorHAnsi" w:hAnsiTheme="majorHAnsi"/>
        </w:rPr>
        <w:t xml:space="preserve"> foldery/broszury producenta/dystrybutora,</w:t>
      </w:r>
    </w:p>
    <w:p w14:paraId="26AE5DEC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  <w:r w:rsidRPr="00D14C92">
        <w:rPr>
          <w:rFonts w:asciiTheme="majorHAnsi" w:hAnsiTheme="majorHAnsi" w:cs="Arial"/>
        </w:rPr>
        <w:t>□</w:t>
      </w:r>
      <w:r w:rsidRPr="00D14C92">
        <w:rPr>
          <w:rFonts w:asciiTheme="majorHAnsi" w:hAnsiTheme="majorHAnsi"/>
        </w:rPr>
        <w:t xml:space="preserve"> informacje o produkcie ze strony internetowej producenta/dystrybutora,</w:t>
      </w:r>
    </w:p>
    <w:p w14:paraId="0A55DF4F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  <w:r w:rsidRPr="00D14C92">
        <w:rPr>
          <w:rFonts w:asciiTheme="majorHAnsi" w:hAnsiTheme="majorHAnsi" w:cs="Arial"/>
        </w:rPr>
        <w:t>□</w:t>
      </w:r>
      <w:r w:rsidRPr="00D14C92">
        <w:rPr>
          <w:rFonts w:asciiTheme="majorHAnsi" w:hAnsiTheme="majorHAnsi"/>
        </w:rPr>
        <w:t xml:space="preserve"> kartę charakterystyki produktu przygotowaną przez producenta/dystrybutora,</w:t>
      </w:r>
    </w:p>
    <w:p w14:paraId="1B64927F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  <w:r w:rsidRPr="00D14C92">
        <w:rPr>
          <w:rFonts w:asciiTheme="majorHAnsi" w:hAnsiTheme="majorHAnsi" w:cs="Arial"/>
        </w:rPr>
        <w:t>□</w:t>
      </w:r>
      <w:r w:rsidRPr="00D14C92">
        <w:rPr>
          <w:rFonts w:asciiTheme="majorHAnsi" w:hAnsiTheme="majorHAnsi"/>
        </w:rPr>
        <w:t xml:space="preserve"> instrukcję obsługi/opis techniczny przygotowaną przez producent/dystrybutora.</w:t>
      </w:r>
    </w:p>
    <w:p w14:paraId="7DAD9FF5" w14:textId="77777777" w:rsidR="002B091B" w:rsidRPr="00D14C92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7D175C79" w14:textId="074C080F" w:rsidR="00D17565" w:rsidRPr="00D17565" w:rsidRDefault="001F449E" w:rsidP="001F449E">
      <w:pPr>
        <w:widowControl w:val="0"/>
        <w:suppressAutoHyphens/>
        <w:autoSpaceDE w:val="0"/>
        <w:contextualSpacing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6. </w:t>
      </w:r>
      <w:r w:rsidR="00D17565" w:rsidRPr="00D17565">
        <w:rPr>
          <w:rFonts w:asciiTheme="majorHAnsi" w:hAnsiTheme="majorHAnsi"/>
          <w:b/>
          <w:sz w:val="22"/>
          <w:szCs w:val="22"/>
        </w:rPr>
        <w:t>Oferujemy okres gwarancji – 24 miesiące</w:t>
      </w:r>
    </w:p>
    <w:p w14:paraId="651BC3FE" w14:textId="0D07BE2C" w:rsidR="001F449E" w:rsidRPr="00D14C92" w:rsidRDefault="001F449E" w:rsidP="001F449E">
      <w:pPr>
        <w:widowControl w:val="0"/>
        <w:suppressAutoHyphens/>
        <w:autoSpaceDE w:val="0"/>
        <w:contextualSpacing/>
        <w:rPr>
          <w:rFonts w:asciiTheme="majorHAnsi" w:eastAsia="Arial" w:hAnsiTheme="majorHAnsi"/>
          <w:b/>
          <w:bCs/>
          <w:szCs w:val="22"/>
          <w:lang w:eastAsia="ar-SA"/>
        </w:rPr>
      </w:pPr>
      <w:r w:rsidRPr="00D14C92">
        <w:rPr>
          <w:rFonts w:asciiTheme="majorHAnsi" w:eastAsia="Arial" w:hAnsiTheme="majorHAnsi"/>
          <w:b/>
          <w:bCs/>
          <w:szCs w:val="22"/>
          <w:lang w:eastAsia="ar-SA"/>
        </w:rPr>
        <w:t>W ramach udzielnej gwarancji na oferowane produkty, zgodnej z powyższą tabelą:</w:t>
      </w:r>
    </w:p>
    <w:p w14:paraId="1895076C" w14:textId="644AAD44" w:rsidR="001F449E" w:rsidRPr="00D14C92" w:rsidRDefault="001F449E" w:rsidP="001F449E">
      <w:pPr>
        <w:widowControl w:val="0"/>
        <w:suppressAutoHyphens/>
        <w:autoSpaceDE w:val="0"/>
        <w:contextualSpacing/>
        <w:rPr>
          <w:rFonts w:asciiTheme="majorHAnsi" w:eastAsia="Arial" w:hAnsiTheme="majorHAnsi"/>
          <w:b/>
          <w:bCs/>
          <w:sz w:val="20"/>
          <w:szCs w:val="20"/>
          <w:lang w:eastAsia="ar-SA"/>
        </w:rPr>
      </w:pPr>
      <w:r w:rsidRPr="00D14C92">
        <w:rPr>
          <w:rFonts w:asciiTheme="majorHAnsi" w:eastAsia="Arial" w:hAnsiTheme="majorHAnsi"/>
          <w:b/>
          <w:bCs/>
          <w:sz w:val="20"/>
          <w:szCs w:val="20"/>
          <w:lang w:eastAsia="ar-SA"/>
        </w:rPr>
        <w:t>(należy wymienić odpowiednio dla sprzętu komputerowego i urządzeń sieciowych)</w:t>
      </w:r>
    </w:p>
    <w:p w14:paraId="7F84B020" w14:textId="77777777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</w:rPr>
      </w:pPr>
    </w:p>
    <w:p w14:paraId="753AD617" w14:textId="594D24AC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</w:rPr>
      </w:pPr>
      <w:r w:rsidRPr="00D14C92">
        <w:rPr>
          <w:rFonts w:asciiTheme="majorHAnsi" w:hAnsiTheme="majorHAnsi"/>
          <w:iCs/>
        </w:rPr>
        <w:t>Serwis gwarancyjny będzie prowadzony przez* ………………………………………………….</w:t>
      </w:r>
    </w:p>
    <w:p w14:paraId="6D3422FE" w14:textId="77777777" w:rsidR="001F449E" w:rsidRPr="00D14C92" w:rsidRDefault="001F449E" w:rsidP="001F449E">
      <w:pPr>
        <w:rPr>
          <w:rFonts w:asciiTheme="majorHAnsi" w:hAnsiTheme="majorHAnsi"/>
          <w:iCs/>
        </w:rPr>
      </w:pPr>
    </w:p>
    <w:p w14:paraId="042F672F" w14:textId="77777777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  <w:sz w:val="20"/>
          <w:szCs w:val="20"/>
        </w:rPr>
      </w:pPr>
      <w:r w:rsidRPr="00D14C92">
        <w:rPr>
          <w:rFonts w:asciiTheme="majorHAnsi" w:hAnsiTheme="majorHAnsi"/>
          <w:iCs/>
          <w:sz w:val="20"/>
          <w:szCs w:val="20"/>
        </w:rPr>
        <w:t>*podać nazwę firmy</w:t>
      </w:r>
    </w:p>
    <w:p w14:paraId="299621C2" w14:textId="77777777" w:rsidR="001F449E" w:rsidRPr="00D14C92" w:rsidRDefault="001F449E" w:rsidP="001F449E">
      <w:pPr>
        <w:widowControl w:val="0"/>
        <w:suppressAutoHyphens/>
        <w:autoSpaceDE w:val="0"/>
        <w:rPr>
          <w:rFonts w:asciiTheme="majorHAnsi" w:eastAsia="Arial" w:hAnsiTheme="majorHAnsi"/>
          <w:b/>
          <w:szCs w:val="22"/>
          <w:lang w:eastAsia="ar-SA"/>
        </w:rPr>
      </w:pPr>
    </w:p>
    <w:p w14:paraId="7F99E557" w14:textId="77777777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</w:rPr>
      </w:pPr>
      <w:r w:rsidRPr="00D14C92">
        <w:rPr>
          <w:rFonts w:asciiTheme="majorHAnsi" w:hAnsiTheme="majorHAnsi"/>
          <w:iCs/>
        </w:rPr>
        <w:t>Serwis pogwarancyjny może być prowadzony przez</w:t>
      </w:r>
      <w:r w:rsidRPr="00D14C92">
        <w:rPr>
          <w:rStyle w:val="Odwoanieprzypisudolnego"/>
          <w:rFonts w:asciiTheme="majorHAnsi" w:hAnsiTheme="majorHAnsi"/>
          <w:iCs/>
        </w:rPr>
        <w:footnoteReference w:id="1"/>
      </w:r>
      <w:r w:rsidRPr="00D14C92">
        <w:rPr>
          <w:rFonts w:asciiTheme="majorHAnsi" w:hAnsiTheme="majorHAnsi"/>
          <w:iCs/>
        </w:rPr>
        <w:t xml:space="preserve"> ………………………………………</w:t>
      </w:r>
    </w:p>
    <w:p w14:paraId="4E0040F4" w14:textId="77777777" w:rsidR="001F449E" w:rsidRPr="00D14C92" w:rsidRDefault="001F449E" w:rsidP="001F449E">
      <w:pPr>
        <w:rPr>
          <w:rFonts w:asciiTheme="majorHAnsi" w:hAnsiTheme="majorHAnsi"/>
          <w:iCs/>
        </w:rPr>
      </w:pPr>
    </w:p>
    <w:p w14:paraId="7AC89E57" w14:textId="77777777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  <w:sz w:val="20"/>
          <w:szCs w:val="20"/>
        </w:rPr>
      </w:pPr>
      <w:r w:rsidRPr="00D14C92">
        <w:rPr>
          <w:rFonts w:asciiTheme="majorHAnsi" w:hAnsiTheme="majorHAnsi"/>
          <w:iCs/>
          <w:sz w:val="20"/>
          <w:szCs w:val="20"/>
        </w:rPr>
        <w:t>*podać nazwę firmy, jeżeli jest znana</w:t>
      </w:r>
    </w:p>
    <w:p w14:paraId="582BAA35" w14:textId="121512D7" w:rsidR="002B091B" w:rsidRPr="00D14C92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59110F45" w14:textId="77777777" w:rsidR="002B091B" w:rsidRPr="00D14C92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653F5076" w14:textId="4C62CD9B" w:rsidR="00CB2E01" w:rsidRPr="00D14C92" w:rsidRDefault="001F449E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7. </w:t>
      </w:r>
      <w:r w:rsidR="00CB2E01" w:rsidRPr="00D14C92">
        <w:rPr>
          <w:rFonts w:asciiTheme="majorHAnsi" w:hAnsiTheme="majorHAnsi"/>
          <w:sz w:val="22"/>
          <w:szCs w:val="22"/>
        </w:rPr>
        <w:t xml:space="preserve">Oświadczam/my, że zapoznaliśmy się z </w:t>
      </w:r>
      <w:r w:rsidR="00C168D6" w:rsidRPr="00D14C92">
        <w:rPr>
          <w:rFonts w:asciiTheme="majorHAnsi" w:hAnsiTheme="majorHAnsi"/>
          <w:sz w:val="22"/>
          <w:szCs w:val="22"/>
        </w:rPr>
        <w:t>Ogłoszeniem</w:t>
      </w:r>
      <w:r w:rsidR="00CB2E01" w:rsidRPr="00D14C92">
        <w:rPr>
          <w:rFonts w:asciiTheme="majorHAnsi" w:hAnsiTheme="majorHAnsi"/>
          <w:sz w:val="22"/>
          <w:szCs w:val="22"/>
        </w:rPr>
        <w:t xml:space="preserve"> oraz jego załącznikami, nie wnosimy do ich treści zastrzeżeń i uznajemy się za związanych określonymi w niej postanowieniami i zasadami postępowania. Zrealizujemy zamówienie zgodnie z opisem przedmiotu zamówienia i złożoną ofertą.</w:t>
      </w:r>
    </w:p>
    <w:p w14:paraId="48FE9D47" w14:textId="77777777" w:rsidR="00CB2E01" w:rsidRPr="00D14C92" w:rsidRDefault="00CB2E01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6AE48189" w14:textId="7C13754C" w:rsidR="00CB2E01" w:rsidRPr="00D14C92" w:rsidRDefault="001F449E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8.</w:t>
      </w:r>
      <w:r w:rsidR="00CB2E01" w:rsidRPr="00D14C92">
        <w:rPr>
          <w:rFonts w:asciiTheme="majorHAnsi" w:hAnsiTheme="majorHAnsi"/>
          <w:sz w:val="22"/>
          <w:szCs w:val="22"/>
        </w:rPr>
        <w:tab/>
        <w:t xml:space="preserve">Oświadczam/my, że zapoznaliśmy się z postanowieniami umowy, która stanowi załącznik do </w:t>
      </w:r>
      <w:r w:rsidR="00C168D6" w:rsidRPr="00D14C92">
        <w:rPr>
          <w:rFonts w:asciiTheme="majorHAnsi" w:hAnsiTheme="majorHAnsi"/>
          <w:sz w:val="22"/>
          <w:szCs w:val="22"/>
        </w:rPr>
        <w:t>Ogłoszenia</w:t>
      </w:r>
      <w:r w:rsidR="00CB2E01" w:rsidRPr="00D14C92">
        <w:rPr>
          <w:rFonts w:asciiTheme="majorHAnsi" w:hAnsiTheme="majorHAnsi"/>
          <w:sz w:val="22"/>
          <w:szCs w:val="22"/>
        </w:rPr>
        <w:t>. Zobowiązujemy się w przypadku wyboru naszej oferty do zawarcia umowy na określonych w niej warunkach, w miejscu i terminie wyznaczonym przez Zamawiającego.</w:t>
      </w:r>
    </w:p>
    <w:p w14:paraId="5B4A4F51" w14:textId="77777777" w:rsidR="00CB2E01" w:rsidRPr="00D14C92" w:rsidRDefault="00CB2E01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4CD1BBA7" w14:textId="23176BB2" w:rsidR="00CB2E01" w:rsidRPr="00D14C92" w:rsidRDefault="001F449E" w:rsidP="00CB2E01">
      <w:pPr>
        <w:ind w:left="284" w:hanging="284"/>
        <w:jc w:val="both"/>
        <w:rPr>
          <w:rFonts w:asciiTheme="majorHAnsi" w:eastAsiaTheme="min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9</w:t>
      </w:r>
      <w:r w:rsidR="00CB2E01" w:rsidRPr="00D14C92">
        <w:rPr>
          <w:rFonts w:asciiTheme="majorHAnsi" w:hAnsiTheme="majorHAnsi"/>
          <w:sz w:val="22"/>
          <w:szCs w:val="22"/>
        </w:rPr>
        <w:t xml:space="preserve">. 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>Jestem/Jesteśmy związani niniejszą Ofertą przez okres 30 dni, odpowiadając</w:t>
      </w:r>
      <w:r w:rsidR="000F4AE9" w:rsidRPr="00D14C92">
        <w:rPr>
          <w:rFonts w:asciiTheme="majorHAnsi" w:eastAsiaTheme="minorHAnsi" w:hAnsiTheme="majorHAnsi"/>
          <w:sz w:val="22"/>
          <w:szCs w:val="22"/>
        </w:rPr>
        <w:t>ą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 xml:space="preserve"> warunkom Zamawiającego określonym w </w:t>
      </w:r>
      <w:r w:rsidR="000F4AE9" w:rsidRPr="00D14C92">
        <w:rPr>
          <w:rFonts w:asciiTheme="majorHAnsi" w:eastAsiaTheme="minorHAnsi" w:hAnsiTheme="majorHAnsi"/>
          <w:sz w:val="22"/>
          <w:szCs w:val="22"/>
        </w:rPr>
        <w:t>Ogłoszeniu i załącznikach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>.</w:t>
      </w:r>
    </w:p>
    <w:p w14:paraId="2518DEB8" w14:textId="77777777" w:rsidR="00CB2E01" w:rsidRPr="00D14C92" w:rsidRDefault="00CB2E01" w:rsidP="00CB2E01">
      <w:pPr>
        <w:ind w:left="284" w:hanging="284"/>
        <w:jc w:val="both"/>
        <w:rPr>
          <w:rFonts w:asciiTheme="majorHAnsi" w:eastAsiaTheme="minorHAnsi" w:hAnsiTheme="majorHAnsi"/>
          <w:sz w:val="22"/>
          <w:szCs w:val="22"/>
        </w:rPr>
      </w:pPr>
    </w:p>
    <w:p w14:paraId="4325E8CF" w14:textId="0ADDE678" w:rsidR="00822B3A" w:rsidRDefault="001F449E" w:rsidP="00D53951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0</w:t>
      </w:r>
      <w:r w:rsidR="00CB2E01" w:rsidRPr="00D14C92">
        <w:rPr>
          <w:rFonts w:asciiTheme="majorHAnsi" w:hAnsiTheme="majorHAnsi"/>
          <w:sz w:val="22"/>
          <w:szCs w:val="22"/>
        </w:rPr>
        <w:t>.  Wypełniłem/Wypełniliśmy obowiązki informacyjne przewidziane w art. 13 lub art. 14 RODO wobec osób fizycznych, od których dane osobowe bezpośrednio lub pośrednio pozyskałem w celu ubiegania się o udzielenie zamówienia publicz</w:t>
      </w:r>
      <w:r w:rsidR="00D53951">
        <w:rPr>
          <w:rFonts w:asciiTheme="majorHAnsi" w:hAnsiTheme="majorHAnsi"/>
          <w:sz w:val="22"/>
          <w:szCs w:val="22"/>
        </w:rPr>
        <w:t>nego w niniejszym postępowaniu*</w:t>
      </w:r>
    </w:p>
    <w:p w14:paraId="7DDF33DA" w14:textId="77777777" w:rsidR="00D17565" w:rsidRPr="00D14C92" w:rsidRDefault="00D17565" w:rsidP="00D53951">
      <w:pPr>
        <w:ind w:left="284" w:hanging="426"/>
        <w:jc w:val="both"/>
        <w:rPr>
          <w:rFonts w:asciiTheme="majorHAnsi" w:hAnsiTheme="majorHAnsi"/>
          <w:sz w:val="22"/>
          <w:szCs w:val="22"/>
        </w:rPr>
      </w:pPr>
    </w:p>
    <w:p w14:paraId="01B0B925" w14:textId="3961F0A3" w:rsidR="00A24D7C" w:rsidRPr="00D14C92" w:rsidRDefault="001F449E" w:rsidP="00D53951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1</w:t>
      </w:r>
      <w:r w:rsidR="003D24CA" w:rsidRPr="00D14C92">
        <w:rPr>
          <w:rFonts w:asciiTheme="majorHAnsi" w:hAnsiTheme="majorHAnsi"/>
          <w:sz w:val="22"/>
          <w:szCs w:val="22"/>
        </w:rPr>
        <w:t>.</w:t>
      </w:r>
      <w:r w:rsidR="003D24CA" w:rsidRPr="00D14C92">
        <w:rPr>
          <w:rFonts w:asciiTheme="majorHAnsi" w:hAnsiTheme="majorHAnsi"/>
          <w:sz w:val="22"/>
          <w:szCs w:val="22"/>
        </w:rPr>
        <w:tab/>
      </w:r>
      <w:r w:rsidR="008C222C" w:rsidRPr="00D14C92">
        <w:rPr>
          <w:rFonts w:asciiTheme="majorHAnsi" w:hAnsiTheme="majorHAnsi"/>
          <w:sz w:val="22"/>
          <w:szCs w:val="22"/>
        </w:rPr>
        <w:t>Pozostałe kryteria oceny ofert:</w:t>
      </w:r>
    </w:p>
    <w:p w14:paraId="4C1D658B" w14:textId="77777777" w:rsidR="008C222C" w:rsidRPr="00D14C92" w:rsidRDefault="008C222C" w:rsidP="00AC103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7041"/>
        <w:gridCol w:w="1470"/>
      </w:tblGrid>
      <w:tr w:rsidR="008F7D45" w:rsidRPr="008F7D45" w14:paraId="53A3E859" w14:textId="77777777" w:rsidTr="009D53A4">
        <w:trPr>
          <w:trHeight w:val="490"/>
          <w:jc w:val="center"/>
        </w:trPr>
        <w:tc>
          <w:tcPr>
            <w:tcW w:w="847" w:type="dxa"/>
            <w:vAlign w:val="center"/>
          </w:tcPr>
          <w:p w14:paraId="58A3EEFA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L.p.</w:t>
            </w:r>
          </w:p>
        </w:tc>
        <w:tc>
          <w:tcPr>
            <w:tcW w:w="7377" w:type="dxa"/>
            <w:vAlign w:val="center"/>
          </w:tcPr>
          <w:p w14:paraId="2413DA4B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 xml:space="preserve">Opis kryterium </w:t>
            </w:r>
          </w:p>
        </w:tc>
        <w:tc>
          <w:tcPr>
            <w:tcW w:w="1470" w:type="dxa"/>
            <w:vAlign w:val="center"/>
          </w:tcPr>
          <w:p w14:paraId="28AA312F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242DABEC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lastRenderedPageBreak/>
              <w:t>Oferowane warunki przez Wykonawcę</w:t>
            </w:r>
          </w:p>
          <w:p w14:paraId="07293A08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F7D45" w:rsidRPr="008F7D45" w14:paraId="21689A20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521574F3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lastRenderedPageBreak/>
              <w:t>1</w:t>
            </w:r>
          </w:p>
        </w:tc>
        <w:tc>
          <w:tcPr>
            <w:tcW w:w="8847" w:type="dxa"/>
            <w:gridSpan w:val="2"/>
          </w:tcPr>
          <w:p w14:paraId="1C346738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Warunki gwarancji – zaznaczyć „X” oferowane warunki gwarancji (należy wybrać tylko jeden warunek).</w:t>
            </w:r>
          </w:p>
        </w:tc>
      </w:tr>
      <w:tr w:rsidR="008F7D45" w:rsidRPr="008F7D45" w14:paraId="73EF3DE6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44ED7BBE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1a</w:t>
            </w:r>
          </w:p>
        </w:tc>
        <w:tc>
          <w:tcPr>
            <w:tcW w:w="7377" w:type="dxa"/>
            <w:vAlign w:val="center"/>
          </w:tcPr>
          <w:p w14:paraId="65B0F1C0" w14:textId="77777777" w:rsidR="008F7D45" w:rsidRPr="008F7D45" w:rsidRDefault="008F7D45" w:rsidP="008F7D45">
            <w:pPr>
              <w:tabs>
                <w:tab w:val="left" w:pos="1134"/>
              </w:tabs>
              <w:spacing w:after="120"/>
              <w:rPr>
                <w:rFonts w:ascii="Times New Roman" w:hAnsi="Times New Roman"/>
                <w:lang w:eastAsia="en-US"/>
              </w:rPr>
            </w:pPr>
            <w:r w:rsidRPr="008F7D45">
              <w:rPr>
                <w:rFonts w:ascii="Times New Roman" w:hAnsi="Times New Roman"/>
                <w:lang w:eastAsia="en-US"/>
              </w:rPr>
              <w:t xml:space="preserve">W przypadku usterki/wady urządzenia będzie ono musiało zostać przez Zamawiającego i na jego koszt odesłane lub dostarczone do miejsca wskazanego w karcie gwarancyjnej </w:t>
            </w:r>
            <w:r w:rsidRPr="008F7D45">
              <w:rPr>
                <w:rFonts w:ascii="Times New Roman" w:hAnsi="Times New Roman"/>
                <w:b/>
                <w:bCs/>
                <w:lang w:eastAsia="en-US"/>
              </w:rPr>
              <w:t>bez zapewnienia urządzenia zastępczego.</w:t>
            </w:r>
          </w:p>
        </w:tc>
        <w:tc>
          <w:tcPr>
            <w:tcW w:w="1470" w:type="dxa"/>
          </w:tcPr>
          <w:p w14:paraId="503748C3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F7D45" w:rsidRPr="008F7D45" w14:paraId="0F49CF83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3C269153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1b</w:t>
            </w:r>
          </w:p>
        </w:tc>
        <w:tc>
          <w:tcPr>
            <w:tcW w:w="7377" w:type="dxa"/>
            <w:vAlign w:val="center"/>
          </w:tcPr>
          <w:p w14:paraId="2EA1DEDE" w14:textId="77777777" w:rsidR="008F7D45" w:rsidRPr="008F7D45" w:rsidRDefault="008F7D45" w:rsidP="008F7D45">
            <w:pPr>
              <w:tabs>
                <w:tab w:val="left" w:pos="1134"/>
              </w:tabs>
              <w:spacing w:after="120"/>
              <w:rPr>
                <w:rFonts w:ascii="Times New Roman" w:hAnsi="Times New Roman"/>
                <w:lang w:eastAsia="en-US"/>
              </w:rPr>
            </w:pPr>
            <w:r w:rsidRPr="008F7D45">
              <w:rPr>
                <w:rFonts w:ascii="Times New Roman" w:hAnsi="Times New Roman"/>
                <w:lang w:eastAsia="en-US"/>
              </w:rPr>
              <w:t xml:space="preserve">W przypadku usterki/wady urządzenia zostanie ono odebrane z siedziby Zamawiającego na koszt producenta i/lub dostawcy </w:t>
            </w:r>
            <w:r w:rsidRPr="008F7D45">
              <w:rPr>
                <w:rFonts w:ascii="Times New Roman" w:hAnsi="Times New Roman"/>
                <w:b/>
                <w:bCs/>
                <w:lang w:eastAsia="en-US"/>
              </w:rPr>
              <w:t>bez zapewnienia urządzenia zastępczego.</w:t>
            </w:r>
          </w:p>
        </w:tc>
        <w:tc>
          <w:tcPr>
            <w:tcW w:w="1470" w:type="dxa"/>
          </w:tcPr>
          <w:p w14:paraId="12EFA997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F7D45" w:rsidRPr="008F7D45" w14:paraId="3C2ED551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1DAA9D46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1c</w:t>
            </w:r>
          </w:p>
        </w:tc>
        <w:tc>
          <w:tcPr>
            <w:tcW w:w="7377" w:type="dxa"/>
            <w:vAlign w:val="center"/>
          </w:tcPr>
          <w:p w14:paraId="35604140" w14:textId="77777777" w:rsidR="008F7D45" w:rsidRPr="008F7D45" w:rsidRDefault="008F7D45" w:rsidP="008F7D45">
            <w:pPr>
              <w:tabs>
                <w:tab w:val="left" w:pos="1134"/>
              </w:tabs>
              <w:spacing w:after="120"/>
              <w:rPr>
                <w:rFonts w:ascii="Times New Roman" w:hAnsi="Times New Roman"/>
                <w:lang w:eastAsia="en-US"/>
              </w:rPr>
            </w:pPr>
            <w:r w:rsidRPr="008F7D45">
              <w:rPr>
                <w:rFonts w:ascii="Times New Roman" w:hAnsi="Times New Roman"/>
                <w:lang w:eastAsia="en-US"/>
              </w:rPr>
              <w:t xml:space="preserve">W przypadku usterki/wady urządzenia zostanie ono odebrane z siedziby Zamawiającego na koszt producenta i/lub dostawcy i </w:t>
            </w:r>
            <w:r w:rsidRPr="008F7D45">
              <w:rPr>
                <w:rFonts w:ascii="Times New Roman" w:hAnsi="Times New Roman"/>
                <w:b/>
                <w:bCs/>
                <w:lang w:eastAsia="en-US"/>
              </w:rPr>
              <w:t>zapewni on na czas naprawy urządzenie zastępcze lub naprawa gwarancyjna zostanie dokonana w siedzibie Zamawiającego w terminie nie dłuższym niż 7 dni od daty zgłoszenia.</w:t>
            </w:r>
          </w:p>
        </w:tc>
        <w:tc>
          <w:tcPr>
            <w:tcW w:w="1470" w:type="dxa"/>
          </w:tcPr>
          <w:p w14:paraId="48B3FE47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F7D45" w:rsidRPr="008F7D45" w14:paraId="24C19EE9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6BBA5100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1d</w:t>
            </w:r>
          </w:p>
        </w:tc>
        <w:tc>
          <w:tcPr>
            <w:tcW w:w="7377" w:type="dxa"/>
            <w:vAlign w:val="center"/>
          </w:tcPr>
          <w:p w14:paraId="65C25F43" w14:textId="77777777" w:rsidR="008F7D45" w:rsidRPr="008F7D45" w:rsidRDefault="008F7D45" w:rsidP="008F7D45">
            <w:pPr>
              <w:tabs>
                <w:tab w:val="left" w:pos="1134"/>
              </w:tabs>
              <w:spacing w:after="120"/>
              <w:rPr>
                <w:rFonts w:ascii="Times New Roman" w:hAnsi="Times New Roman"/>
                <w:lang w:eastAsia="en-US"/>
              </w:rPr>
            </w:pPr>
            <w:r w:rsidRPr="008F7D45">
              <w:rPr>
                <w:rFonts w:ascii="Times New Roman" w:hAnsi="Times New Roman"/>
                <w:lang w:eastAsia="en-US"/>
              </w:rPr>
              <w:t xml:space="preserve">W przypadku usterki/wady urządzenia zostanie ono </w:t>
            </w:r>
            <w:r w:rsidRPr="008F7D45">
              <w:rPr>
                <w:rFonts w:ascii="Times New Roman" w:hAnsi="Times New Roman"/>
                <w:b/>
                <w:bCs/>
                <w:lang w:eastAsia="en-US"/>
              </w:rPr>
              <w:t>wymienione na nowe.</w:t>
            </w:r>
          </w:p>
        </w:tc>
        <w:tc>
          <w:tcPr>
            <w:tcW w:w="1470" w:type="dxa"/>
          </w:tcPr>
          <w:p w14:paraId="6CCD8DB1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14:paraId="56560812" w14:textId="74050757" w:rsidR="001F4534" w:rsidRPr="00D53951" w:rsidRDefault="001F4534" w:rsidP="00620F39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14:paraId="0ED30819" w14:textId="77777777" w:rsidR="00081129" w:rsidRPr="00D14C92" w:rsidRDefault="00081129" w:rsidP="00AC103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14:paraId="404328CD" w14:textId="18E926D4" w:rsidR="00B6211B" w:rsidRPr="00D14C92" w:rsidRDefault="001F449E" w:rsidP="001F449E">
      <w:pPr>
        <w:ind w:left="705" w:hanging="847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2.</w:t>
      </w:r>
      <w:r w:rsidR="001F4534" w:rsidRPr="00D14C92">
        <w:rPr>
          <w:rFonts w:asciiTheme="majorHAnsi" w:hAnsiTheme="majorHAnsi"/>
          <w:sz w:val="22"/>
          <w:szCs w:val="22"/>
        </w:rPr>
        <w:t xml:space="preserve"> </w:t>
      </w:r>
      <w:r w:rsidR="00B6211B" w:rsidRPr="00D14C92">
        <w:rPr>
          <w:rFonts w:asciiTheme="majorHAnsi" w:hAnsiTheme="majorHAnsi"/>
          <w:sz w:val="22"/>
          <w:szCs w:val="22"/>
        </w:rPr>
        <w:t xml:space="preserve">Przedmiot zamówienia zrealizujemy w terminie </w:t>
      </w:r>
      <w:r w:rsidR="00D53951">
        <w:rPr>
          <w:rFonts w:asciiTheme="majorHAnsi" w:hAnsiTheme="majorHAnsi"/>
          <w:sz w:val="22"/>
          <w:szCs w:val="22"/>
        </w:rPr>
        <w:t xml:space="preserve">do </w:t>
      </w:r>
      <w:r w:rsidR="00D53951">
        <w:rPr>
          <w:rFonts w:asciiTheme="majorHAnsi" w:hAnsiTheme="majorHAnsi"/>
          <w:b/>
          <w:sz w:val="22"/>
          <w:szCs w:val="22"/>
        </w:rPr>
        <w:t>7</w:t>
      </w:r>
      <w:r w:rsidRPr="00D14C92">
        <w:rPr>
          <w:rFonts w:asciiTheme="majorHAnsi" w:hAnsiTheme="majorHAnsi"/>
          <w:b/>
          <w:sz w:val="22"/>
          <w:szCs w:val="22"/>
        </w:rPr>
        <w:t xml:space="preserve"> dni</w:t>
      </w:r>
      <w:r w:rsidR="00B6211B" w:rsidRPr="00D14C92">
        <w:rPr>
          <w:rFonts w:asciiTheme="majorHAnsi" w:hAnsiTheme="majorHAnsi"/>
          <w:b/>
          <w:sz w:val="22"/>
          <w:szCs w:val="22"/>
        </w:rPr>
        <w:t xml:space="preserve"> od dnia podpisania umowy</w:t>
      </w:r>
      <w:r w:rsidR="00B6211B" w:rsidRPr="00D14C92">
        <w:rPr>
          <w:rFonts w:asciiTheme="majorHAnsi" w:hAnsiTheme="majorHAnsi"/>
          <w:sz w:val="22"/>
          <w:szCs w:val="22"/>
        </w:rPr>
        <w:t>.</w:t>
      </w:r>
    </w:p>
    <w:p w14:paraId="548A6D56" w14:textId="77777777" w:rsidR="00B6211B" w:rsidRPr="00D14C92" w:rsidRDefault="00B6211B" w:rsidP="00AC103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14:paraId="3D808CF4" w14:textId="322556C8" w:rsidR="00F7544B" w:rsidRPr="00D14C92" w:rsidRDefault="001F449E" w:rsidP="001F449E">
      <w:pPr>
        <w:ind w:left="705" w:hanging="847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3</w:t>
      </w:r>
      <w:r w:rsidR="00B6211B" w:rsidRPr="00D14C92">
        <w:rPr>
          <w:rFonts w:asciiTheme="majorHAnsi" w:hAnsiTheme="majorHAnsi"/>
          <w:sz w:val="22"/>
          <w:szCs w:val="22"/>
        </w:rPr>
        <w:t xml:space="preserve">. </w:t>
      </w:r>
      <w:r w:rsidR="00F7544B" w:rsidRPr="00D14C92">
        <w:rPr>
          <w:rFonts w:asciiTheme="majorHAnsi" w:hAnsiTheme="majorHAnsi"/>
          <w:sz w:val="22"/>
          <w:szCs w:val="22"/>
        </w:rPr>
        <w:t>Uważamy się za związanych ninie</w:t>
      </w:r>
      <w:r w:rsidR="00AC103B" w:rsidRPr="00D14C92">
        <w:rPr>
          <w:rFonts w:asciiTheme="majorHAnsi" w:hAnsiTheme="majorHAnsi"/>
          <w:sz w:val="22"/>
          <w:szCs w:val="22"/>
        </w:rPr>
        <w:t xml:space="preserve">jszą ofertą </w:t>
      </w:r>
      <w:r w:rsidR="00941245" w:rsidRPr="00D14C92">
        <w:rPr>
          <w:rFonts w:asciiTheme="majorHAnsi" w:hAnsiTheme="majorHAnsi"/>
          <w:sz w:val="22"/>
          <w:szCs w:val="22"/>
        </w:rPr>
        <w:t xml:space="preserve">przez okres </w:t>
      </w:r>
      <w:r w:rsidR="00AC103B" w:rsidRPr="00D14C92">
        <w:rPr>
          <w:rFonts w:asciiTheme="majorHAnsi" w:hAnsiTheme="majorHAnsi"/>
          <w:sz w:val="22"/>
          <w:szCs w:val="22"/>
        </w:rPr>
        <w:t xml:space="preserve">wskazany w </w:t>
      </w:r>
      <w:r w:rsidR="00C168D6" w:rsidRPr="00D14C92">
        <w:rPr>
          <w:rFonts w:asciiTheme="majorHAnsi" w:hAnsiTheme="majorHAnsi"/>
          <w:sz w:val="22"/>
          <w:szCs w:val="22"/>
        </w:rPr>
        <w:t>Ogłoszeniu.</w:t>
      </w:r>
      <w:r w:rsidR="00AC103B" w:rsidRPr="00D14C92">
        <w:rPr>
          <w:rFonts w:asciiTheme="majorHAnsi" w:hAnsiTheme="majorHAnsi"/>
          <w:sz w:val="22"/>
          <w:szCs w:val="22"/>
        </w:rPr>
        <w:t xml:space="preserve"> </w:t>
      </w:r>
    </w:p>
    <w:p w14:paraId="07AC547F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7932362B" w14:textId="1B6371FD" w:rsidR="00F7544B" w:rsidRPr="00D14C92" w:rsidRDefault="001F449E" w:rsidP="001F449E">
      <w:pPr>
        <w:tabs>
          <w:tab w:val="left" w:pos="142"/>
          <w:tab w:val="left" w:pos="284"/>
        </w:tabs>
        <w:ind w:hanging="142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4</w:t>
      </w:r>
      <w:r w:rsidR="00F7544B" w:rsidRPr="00D14C92">
        <w:rPr>
          <w:rFonts w:asciiTheme="majorHAnsi" w:hAnsiTheme="majorHAnsi"/>
          <w:sz w:val="22"/>
          <w:szCs w:val="22"/>
        </w:rPr>
        <w:t>.</w:t>
      </w:r>
      <w:r w:rsidR="00F7544B"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 xml:space="preserve"> </w:t>
      </w:r>
      <w:r w:rsidR="00F7544B" w:rsidRPr="00D14C92">
        <w:rPr>
          <w:rFonts w:asciiTheme="majorHAnsi" w:hAnsiTheme="majorHAnsi"/>
          <w:sz w:val="22"/>
          <w:szCs w:val="22"/>
        </w:rPr>
        <w:t>Załącznikami do niniejszej oferty, stanowiącymi jej integralną część są:</w:t>
      </w:r>
    </w:p>
    <w:p w14:paraId="16550C01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57BA49EB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2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20B2A81F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3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00E86862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4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6EF93723" w14:textId="77777777" w:rsidR="00F7544B" w:rsidRPr="00D14C92" w:rsidRDefault="00F7544B" w:rsidP="001F4534">
      <w:pPr>
        <w:tabs>
          <w:tab w:val="left" w:pos="426"/>
        </w:tabs>
        <w:jc w:val="both"/>
        <w:rPr>
          <w:rFonts w:asciiTheme="majorHAnsi" w:hAnsiTheme="majorHAnsi"/>
          <w:sz w:val="22"/>
          <w:szCs w:val="22"/>
        </w:rPr>
      </w:pPr>
    </w:p>
    <w:p w14:paraId="69C53B1D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4E79C796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30EAAF98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365F157D" w14:textId="77777777" w:rsidR="00F7544B" w:rsidRPr="00D14C92" w:rsidRDefault="00F7544B" w:rsidP="00D20C3F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................................, dn. ...........................................</w:t>
      </w:r>
    </w:p>
    <w:p w14:paraId="78C829E2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31FBBC43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2172253E" w14:textId="77777777" w:rsidR="00F7544B" w:rsidRPr="00D14C92" w:rsidRDefault="00F7544B" w:rsidP="00D20C3F">
      <w:pPr>
        <w:jc w:val="right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......................................................................</w:t>
      </w:r>
    </w:p>
    <w:p w14:paraId="5A37F2F4" w14:textId="043FA7AB" w:rsidR="00F7544B" w:rsidRPr="00D14C92" w:rsidRDefault="00F7544B" w:rsidP="00E36F18">
      <w:pPr>
        <w:jc w:val="right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(podpis wykonawcy)</w:t>
      </w:r>
    </w:p>
    <w:p w14:paraId="2F705EE5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04F55262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52662F40" w14:textId="77777777" w:rsidR="001251B5" w:rsidRPr="00D14C92" w:rsidRDefault="001251B5" w:rsidP="00F7544B">
      <w:pPr>
        <w:jc w:val="both"/>
        <w:rPr>
          <w:rFonts w:asciiTheme="majorHAnsi" w:hAnsiTheme="majorHAnsi"/>
          <w:sz w:val="22"/>
          <w:szCs w:val="22"/>
        </w:rPr>
      </w:pPr>
    </w:p>
    <w:sectPr w:rsidR="001251B5" w:rsidRPr="00D14C92" w:rsidSect="00D20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134" w:header="142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7F8A2" w14:textId="77777777" w:rsidR="004E5CCA" w:rsidRDefault="004E5CCA" w:rsidP="00BE1E46">
      <w:r>
        <w:separator/>
      </w:r>
    </w:p>
  </w:endnote>
  <w:endnote w:type="continuationSeparator" w:id="0">
    <w:p w14:paraId="43E457EB" w14:textId="77777777" w:rsidR="004E5CCA" w:rsidRDefault="004E5CCA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056C5" w14:textId="77777777" w:rsidR="005E23DD" w:rsidRDefault="005E23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DBDA919" w14:textId="77777777" w:rsidR="005E23DD" w:rsidRDefault="005E23D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7279" w14:textId="77777777" w:rsidR="005E23DD" w:rsidRPr="00A773BD" w:rsidRDefault="005E23DD" w:rsidP="00A773BD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</w:p>
  <w:p w14:paraId="5D136E43" w14:textId="77777777" w:rsidR="005E23DD" w:rsidRPr="00A773BD" w:rsidRDefault="005E23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27A0" w14:textId="77777777" w:rsidR="00901DD7" w:rsidRDefault="00901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10D15" w14:textId="77777777" w:rsidR="004E5CCA" w:rsidRDefault="004E5CCA" w:rsidP="00BE1E46">
      <w:r>
        <w:separator/>
      </w:r>
    </w:p>
  </w:footnote>
  <w:footnote w:type="continuationSeparator" w:id="0">
    <w:p w14:paraId="50043530" w14:textId="77777777" w:rsidR="004E5CCA" w:rsidRDefault="004E5CCA" w:rsidP="00BE1E46">
      <w:r>
        <w:continuationSeparator/>
      </w:r>
    </w:p>
  </w:footnote>
  <w:footnote w:id="1">
    <w:p w14:paraId="7D6F574E" w14:textId="77777777" w:rsidR="005E23DD" w:rsidRDefault="005E23DD" w:rsidP="001F449E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BB467" w14:textId="77777777" w:rsidR="005E23DD" w:rsidRDefault="005E23DD">
    <w:pPr>
      <w:pStyle w:val="Nagwek"/>
    </w:pPr>
    <w:r>
      <w:rPr>
        <w:noProof/>
      </w:rPr>
      <w:drawing>
        <wp:inline distT="0" distB="0" distL="0" distR="0" wp14:anchorId="7FC72CDB" wp14:editId="1710B796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5FA9DD" wp14:editId="2C048237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8DCD" w14:textId="30A5F82D" w:rsidR="005E23DD" w:rsidRDefault="00901DD7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2" w:name="OLE_LINK1"/>
    <w:bookmarkStart w:id="3" w:name="OLE_LINK2"/>
    <w:r>
      <w:rPr>
        <w:noProof/>
      </w:rPr>
      <w:drawing>
        <wp:inline distT="0" distB="0" distL="0" distR="0" wp14:anchorId="6A2EAF36" wp14:editId="1C0494CB">
          <wp:extent cx="5760720" cy="553085"/>
          <wp:effectExtent l="0" t="0" r="0" b="0"/>
          <wp:docPr id="1" name="Obraz 1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p w14:paraId="1A3ED4AE" w14:textId="77777777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7771DD91" w14:textId="77777777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664DF304" w14:textId="77777777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5770DDA8" w14:textId="77777777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1FF463E1" w14:textId="77777777" w:rsidR="005E23DD" w:rsidRPr="00DA76D9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1720" w14:textId="77777777" w:rsidR="00901DD7" w:rsidRDefault="00901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032"/>
    <w:multiLevelType w:val="hybridMultilevel"/>
    <w:tmpl w:val="6D9EB018"/>
    <w:lvl w:ilvl="0" w:tplc="D60E568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45DB"/>
    <w:multiLevelType w:val="hybridMultilevel"/>
    <w:tmpl w:val="4D8C7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51F"/>
    <w:multiLevelType w:val="hybridMultilevel"/>
    <w:tmpl w:val="DC7AD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3F54"/>
    <w:multiLevelType w:val="hybridMultilevel"/>
    <w:tmpl w:val="CDB2E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75D5B"/>
    <w:multiLevelType w:val="hybridMultilevel"/>
    <w:tmpl w:val="C4742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54870"/>
    <w:multiLevelType w:val="hybridMultilevel"/>
    <w:tmpl w:val="FFECA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17AC9"/>
    <w:multiLevelType w:val="hybridMultilevel"/>
    <w:tmpl w:val="68725264"/>
    <w:lvl w:ilvl="0" w:tplc="60924C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0FC4"/>
    <w:multiLevelType w:val="hybridMultilevel"/>
    <w:tmpl w:val="65FCD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D8C"/>
    <w:multiLevelType w:val="hybridMultilevel"/>
    <w:tmpl w:val="1E88AD14"/>
    <w:lvl w:ilvl="0" w:tplc="775C70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69CE"/>
    <w:multiLevelType w:val="hybridMultilevel"/>
    <w:tmpl w:val="B2F28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10891"/>
    <w:multiLevelType w:val="hybridMultilevel"/>
    <w:tmpl w:val="03145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C5E38"/>
    <w:multiLevelType w:val="hybridMultilevel"/>
    <w:tmpl w:val="18D29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5F3D"/>
    <w:multiLevelType w:val="hybridMultilevel"/>
    <w:tmpl w:val="41A4A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858D1"/>
    <w:multiLevelType w:val="hybridMultilevel"/>
    <w:tmpl w:val="968C0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11425"/>
    <w:multiLevelType w:val="hybridMultilevel"/>
    <w:tmpl w:val="F36E5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90A6B"/>
    <w:multiLevelType w:val="hybridMultilevel"/>
    <w:tmpl w:val="B30E9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93850"/>
    <w:multiLevelType w:val="hybridMultilevel"/>
    <w:tmpl w:val="0C50B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616AD"/>
    <w:multiLevelType w:val="hybridMultilevel"/>
    <w:tmpl w:val="69F0B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D4161"/>
    <w:multiLevelType w:val="hybridMultilevel"/>
    <w:tmpl w:val="1DA6B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7009D"/>
    <w:multiLevelType w:val="hybridMultilevel"/>
    <w:tmpl w:val="2CCE2C72"/>
    <w:lvl w:ilvl="0" w:tplc="FDCAE82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2"/>
  </w:num>
  <w:num w:numId="5">
    <w:abstractNumId w:val="18"/>
  </w:num>
  <w:num w:numId="6">
    <w:abstractNumId w:val="8"/>
  </w:num>
  <w:num w:numId="7">
    <w:abstractNumId w:val="9"/>
  </w:num>
  <w:num w:numId="8">
    <w:abstractNumId w:val="17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  <w:num w:numId="13">
    <w:abstractNumId w:val="4"/>
  </w:num>
  <w:num w:numId="14">
    <w:abstractNumId w:val="1"/>
  </w:num>
  <w:num w:numId="15">
    <w:abstractNumId w:val="16"/>
  </w:num>
  <w:num w:numId="16">
    <w:abstractNumId w:val="3"/>
  </w:num>
  <w:num w:numId="17">
    <w:abstractNumId w:val="10"/>
  </w:num>
  <w:num w:numId="18">
    <w:abstractNumId w:val="15"/>
  </w:num>
  <w:num w:numId="19">
    <w:abstractNumId w:val="13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46"/>
    <w:rsid w:val="000003B0"/>
    <w:rsid w:val="000015A8"/>
    <w:rsid w:val="00001A43"/>
    <w:rsid w:val="00003109"/>
    <w:rsid w:val="000103AE"/>
    <w:rsid w:val="00011EB1"/>
    <w:rsid w:val="000223BB"/>
    <w:rsid w:val="000227FB"/>
    <w:rsid w:val="00022F64"/>
    <w:rsid w:val="0002363D"/>
    <w:rsid w:val="00023B31"/>
    <w:rsid w:val="00027C35"/>
    <w:rsid w:val="0003160E"/>
    <w:rsid w:val="00031C46"/>
    <w:rsid w:val="00031D34"/>
    <w:rsid w:val="00032AA5"/>
    <w:rsid w:val="00033565"/>
    <w:rsid w:val="00034752"/>
    <w:rsid w:val="00037EF1"/>
    <w:rsid w:val="00040714"/>
    <w:rsid w:val="00042FD8"/>
    <w:rsid w:val="00043002"/>
    <w:rsid w:val="000444BE"/>
    <w:rsid w:val="000501A6"/>
    <w:rsid w:val="00053D9A"/>
    <w:rsid w:val="00056A37"/>
    <w:rsid w:val="000635A9"/>
    <w:rsid w:val="0006483F"/>
    <w:rsid w:val="00064E6A"/>
    <w:rsid w:val="00070296"/>
    <w:rsid w:val="00072216"/>
    <w:rsid w:val="00072C60"/>
    <w:rsid w:val="00072F62"/>
    <w:rsid w:val="00073D66"/>
    <w:rsid w:val="00081129"/>
    <w:rsid w:val="0008281D"/>
    <w:rsid w:val="00084F70"/>
    <w:rsid w:val="00085655"/>
    <w:rsid w:val="00086782"/>
    <w:rsid w:val="00086B73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4AE9"/>
    <w:rsid w:val="000F7994"/>
    <w:rsid w:val="00102E66"/>
    <w:rsid w:val="00105530"/>
    <w:rsid w:val="00106618"/>
    <w:rsid w:val="00114128"/>
    <w:rsid w:val="00115D9D"/>
    <w:rsid w:val="001251B5"/>
    <w:rsid w:val="0012763B"/>
    <w:rsid w:val="0013035C"/>
    <w:rsid w:val="001339E9"/>
    <w:rsid w:val="00137584"/>
    <w:rsid w:val="001426AB"/>
    <w:rsid w:val="00144124"/>
    <w:rsid w:val="001442E6"/>
    <w:rsid w:val="001467F4"/>
    <w:rsid w:val="001475A1"/>
    <w:rsid w:val="00150DCC"/>
    <w:rsid w:val="00154D9B"/>
    <w:rsid w:val="00161FBA"/>
    <w:rsid w:val="00172130"/>
    <w:rsid w:val="0017420E"/>
    <w:rsid w:val="001747AF"/>
    <w:rsid w:val="001822B4"/>
    <w:rsid w:val="001850FD"/>
    <w:rsid w:val="00191A74"/>
    <w:rsid w:val="0019276E"/>
    <w:rsid w:val="00194368"/>
    <w:rsid w:val="001A0FE8"/>
    <w:rsid w:val="001A3883"/>
    <w:rsid w:val="001A6786"/>
    <w:rsid w:val="001A698C"/>
    <w:rsid w:val="001A7BEB"/>
    <w:rsid w:val="001B0997"/>
    <w:rsid w:val="001B11E4"/>
    <w:rsid w:val="001B2DFF"/>
    <w:rsid w:val="001B59FF"/>
    <w:rsid w:val="001C4B5F"/>
    <w:rsid w:val="001C6192"/>
    <w:rsid w:val="001D0B8E"/>
    <w:rsid w:val="001D1158"/>
    <w:rsid w:val="001D225D"/>
    <w:rsid w:val="001D27CF"/>
    <w:rsid w:val="001D420F"/>
    <w:rsid w:val="001D43FE"/>
    <w:rsid w:val="001E2378"/>
    <w:rsid w:val="001E2D84"/>
    <w:rsid w:val="001E3F1E"/>
    <w:rsid w:val="001E5E18"/>
    <w:rsid w:val="001E7569"/>
    <w:rsid w:val="001F1168"/>
    <w:rsid w:val="001F1416"/>
    <w:rsid w:val="001F2B38"/>
    <w:rsid w:val="001F2FD6"/>
    <w:rsid w:val="001F390E"/>
    <w:rsid w:val="001F449E"/>
    <w:rsid w:val="001F4534"/>
    <w:rsid w:val="00201637"/>
    <w:rsid w:val="00203560"/>
    <w:rsid w:val="0020719E"/>
    <w:rsid w:val="00210708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0935"/>
    <w:rsid w:val="002413DC"/>
    <w:rsid w:val="00242F1E"/>
    <w:rsid w:val="00243FC0"/>
    <w:rsid w:val="00245B1A"/>
    <w:rsid w:val="00246025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2E7C"/>
    <w:rsid w:val="0029330F"/>
    <w:rsid w:val="002A1DCD"/>
    <w:rsid w:val="002A3E09"/>
    <w:rsid w:val="002A4845"/>
    <w:rsid w:val="002A5ED9"/>
    <w:rsid w:val="002B091B"/>
    <w:rsid w:val="002B1F85"/>
    <w:rsid w:val="002B22BD"/>
    <w:rsid w:val="002B4330"/>
    <w:rsid w:val="002B49FB"/>
    <w:rsid w:val="002B65A1"/>
    <w:rsid w:val="002C1635"/>
    <w:rsid w:val="002C3CAE"/>
    <w:rsid w:val="002C53D9"/>
    <w:rsid w:val="002C6543"/>
    <w:rsid w:val="002C7F09"/>
    <w:rsid w:val="002D0058"/>
    <w:rsid w:val="002D4268"/>
    <w:rsid w:val="002D5FD3"/>
    <w:rsid w:val="002D6AD9"/>
    <w:rsid w:val="002E365C"/>
    <w:rsid w:val="002E439B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0603"/>
    <w:rsid w:val="00301050"/>
    <w:rsid w:val="00301DB6"/>
    <w:rsid w:val="003074F2"/>
    <w:rsid w:val="00310EF8"/>
    <w:rsid w:val="00320BD6"/>
    <w:rsid w:val="00321394"/>
    <w:rsid w:val="003226E5"/>
    <w:rsid w:val="00322BBF"/>
    <w:rsid w:val="0032415F"/>
    <w:rsid w:val="003265D4"/>
    <w:rsid w:val="00326692"/>
    <w:rsid w:val="003269C5"/>
    <w:rsid w:val="00327843"/>
    <w:rsid w:val="00330855"/>
    <w:rsid w:val="00330953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18CA"/>
    <w:rsid w:val="003B60DA"/>
    <w:rsid w:val="003B62A8"/>
    <w:rsid w:val="003C041D"/>
    <w:rsid w:val="003C5680"/>
    <w:rsid w:val="003C746D"/>
    <w:rsid w:val="003D24CA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00F8"/>
    <w:rsid w:val="0042181B"/>
    <w:rsid w:val="00424FA4"/>
    <w:rsid w:val="00425728"/>
    <w:rsid w:val="0042672D"/>
    <w:rsid w:val="0043272C"/>
    <w:rsid w:val="00433299"/>
    <w:rsid w:val="0044123F"/>
    <w:rsid w:val="004451CB"/>
    <w:rsid w:val="00446890"/>
    <w:rsid w:val="00447ACA"/>
    <w:rsid w:val="00450380"/>
    <w:rsid w:val="0045511E"/>
    <w:rsid w:val="00456F25"/>
    <w:rsid w:val="00461A31"/>
    <w:rsid w:val="00467697"/>
    <w:rsid w:val="0046779A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5310"/>
    <w:rsid w:val="004C6D80"/>
    <w:rsid w:val="004C6EF9"/>
    <w:rsid w:val="004C7D13"/>
    <w:rsid w:val="004D092D"/>
    <w:rsid w:val="004D343D"/>
    <w:rsid w:val="004D3731"/>
    <w:rsid w:val="004D4D38"/>
    <w:rsid w:val="004D678A"/>
    <w:rsid w:val="004E327F"/>
    <w:rsid w:val="004E43B1"/>
    <w:rsid w:val="004E5ACB"/>
    <w:rsid w:val="004E5CCA"/>
    <w:rsid w:val="004F048E"/>
    <w:rsid w:val="004F0ECA"/>
    <w:rsid w:val="004F1E86"/>
    <w:rsid w:val="004F2961"/>
    <w:rsid w:val="005005B5"/>
    <w:rsid w:val="005019CF"/>
    <w:rsid w:val="005045C3"/>
    <w:rsid w:val="00510EC1"/>
    <w:rsid w:val="00512250"/>
    <w:rsid w:val="00512566"/>
    <w:rsid w:val="00513A6B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2CC4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86FBB"/>
    <w:rsid w:val="00587F87"/>
    <w:rsid w:val="00590C7E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181"/>
    <w:rsid w:val="005D0267"/>
    <w:rsid w:val="005D02A3"/>
    <w:rsid w:val="005D0633"/>
    <w:rsid w:val="005D2029"/>
    <w:rsid w:val="005D264C"/>
    <w:rsid w:val="005E23DD"/>
    <w:rsid w:val="005E4215"/>
    <w:rsid w:val="005E4225"/>
    <w:rsid w:val="005E4823"/>
    <w:rsid w:val="005E5385"/>
    <w:rsid w:val="005E6BA1"/>
    <w:rsid w:val="005F21FE"/>
    <w:rsid w:val="005F3F51"/>
    <w:rsid w:val="005F667C"/>
    <w:rsid w:val="005F768B"/>
    <w:rsid w:val="006027E2"/>
    <w:rsid w:val="006101D1"/>
    <w:rsid w:val="00620F39"/>
    <w:rsid w:val="006248DA"/>
    <w:rsid w:val="00625ACE"/>
    <w:rsid w:val="00627175"/>
    <w:rsid w:val="006303ED"/>
    <w:rsid w:val="00631EF2"/>
    <w:rsid w:val="006329EE"/>
    <w:rsid w:val="00634B7E"/>
    <w:rsid w:val="006376C1"/>
    <w:rsid w:val="006425BA"/>
    <w:rsid w:val="006430CF"/>
    <w:rsid w:val="00643B5B"/>
    <w:rsid w:val="00643D59"/>
    <w:rsid w:val="00647544"/>
    <w:rsid w:val="006515A7"/>
    <w:rsid w:val="00652577"/>
    <w:rsid w:val="00653D90"/>
    <w:rsid w:val="00653E30"/>
    <w:rsid w:val="006561E6"/>
    <w:rsid w:val="00656999"/>
    <w:rsid w:val="006605B7"/>
    <w:rsid w:val="00660D98"/>
    <w:rsid w:val="006655AF"/>
    <w:rsid w:val="00665F21"/>
    <w:rsid w:val="006853A8"/>
    <w:rsid w:val="006874E8"/>
    <w:rsid w:val="00696E38"/>
    <w:rsid w:val="006A0419"/>
    <w:rsid w:val="006A067F"/>
    <w:rsid w:val="006A07DF"/>
    <w:rsid w:val="006A1734"/>
    <w:rsid w:val="006A2ED8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27A11"/>
    <w:rsid w:val="007437B1"/>
    <w:rsid w:val="00760E06"/>
    <w:rsid w:val="00763DA1"/>
    <w:rsid w:val="00764570"/>
    <w:rsid w:val="007646B5"/>
    <w:rsid w:val="007648DF"/>
    <w:rsid w:val="00765E0D"/>
    <w:rsid w:val="007724E3"/>
    <w:rsid w:val="00772AA8"/>
    <w:rsid w:val="00772C11"/>
    <w:rsid w:val="00773CC9"/>
    <w:rsid w:val="0077661C"/>
    <w:rsid w:val="00780CCF"/>
    <w:rsid w:val="007812B1"/>
    <w:rsid w:val="00785BB5"/>
    <w:rsid w:val="00792936"/>
    <w:rsid w:val="00794128"/>
    <w:rsid w:val="0079525B"/>
    <w:rsid w:val="007A08EC"/>
    <w:rsid w:val="007A565C"/>
    <w:rsid w:val="007A77CD"/>
    <w:rsid w:val="007B29D9"/>
    <w:rsid w:val="007B30CE"/>
    <w:rsid w:val="007B7267"/>
    <w:rsid w:val="007C52CA"/>
    <w:rsid w:val="007C535C"/>
    <w:rsid w:val="007C7566"/>
    <w:rsid w:val="007D274A"/>
    <w:rsid w:val="007D3283"/>
    <w:rsid w:val="007D3550"/>
    <w:rsid w:val="007D49BD"/>
    <w:rsid w:val="007D689E"/>
    <w:rsid w:val="007E0F3C"/>
    <w:rsid w:val="007E23A0"/>
    <w:rsid w:val="007E2B4E"/>
    <w:rsid w:val="007E3ABF"/>
    <w:rsid w:val="007E59F2"/>
    <w:rsid w:val="007F21DD"/>
    <w:rsid w:val="007F5F92"/>
    <w:rsid w:val="007F6256"/>
    <w:rsid w:val="00803C1B"/>
    <w:rsid w:val="00803DCD"/>
    <w:rsid w:val="0080537C"/>
    <w:rsid w:val="008065E3"/>
    <w:rsid w:val="008071AF"/>
    <w:rsid w:val="008146C5"/>
    <w:rsid w:val="00816108"/>
    <w:rsid w:val="00817C83"/>
    <w:rsid w:val="00822B3A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222C"/>
    <w:rsid w:val="008C327C"/>
    <w:rsid w:val="008C49C3"/>
    <w:rsid w:val="008C6CA7"/>
    <w:rsid w:val="008C74B2"/>
    <w:rsid w:val="008D1853"/>
    <w:rsid w:val="008D2576"/>
    <w:rsid w:val="008D518C"/>
    <w:rsid w:val="008D5FCE"/>
    <w:rsid w:val="008D668F"/>
    <w:rsid w:val="008D6AAD"/>
    <w:rsid w:val="008D7A6D"/>
    <w:rsid w:val="008E1EBD"/>
    <w:rsid w:val="008E1F8B"/>
    <w:rsid w:val="008E4EE3"/>
    <w:rsid w:val="008E5F28"/>
    <w:rsid w:val="008E6A49"/>
    <w:rsid w:val="008F30EB"/>
    <w:rsid w:val="008F7D45"/>
    <w:rsid w:val="00901015"/>
    <w:rsid w:val="00901DD7"/>
    <w:rsid w:val="00901F89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4CB8"/>
    <w:rsid w:val="0093597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41D0"/>
    <w:rsid w:val="009E575D"/>
    <w:rsid w:val="009F25AC"/>
    <w:rsid w:val="009F7A0D"/>
    <w:rsid w:val="00A01287"/>
    <w:rsid w:val="00A01D51"/>
    <w:rsid w:val="00A054A0"/>
    <w:rsid w:val="00A05F88"/>
    <w:rsid w:val="00A21B7A"/>
    <w:rsid w:val="00A21D19"/>
    <w:rsid w:val="00A228DC"/>
    <w:rsid w:val="00A24D7C"/>
    <w:rsid w:val="00A32F17"/>
    <w:rsid w:val="00A330A0"/>
    <w:rsid w:val="00A33A3E"/>
    <w:rsid w:val="00A37A04"/>
    <w:rsid w:val="00A40AD3"/>
    <w:rsid w:val="00A43125"/>
    <w:rsid w:val="00A43BD1"/>
    <w:rsid w:val="00A4431F"/>
    <w:rsid w:val="00A456A6"/>
    <w:rsid w:val="00A5084F"/>
    <w:rsid w:val="00A566BD"/>
    <w:rsid w:val="00A6376C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A5F5D"/>
    <w:rsid w:val="00AB2D5F"/>
    <w:rsid w:val="00AB3339"/>
    <w:rsid w:val="00AB5440"/>
    <w:rsid w:val="00AC103B"/>
    <w:rsid w:val="00AC2E93"/>
    <w:rsid w:val="00AC3143"/>
    <w:rsid w:val="00AC7CE4"/>
    <w:rsid w:val="00AD0738"/>
    <w:rsid w:val="00AD5AF0"/>
    <w:rsid w:val="00AE7D3D"/>
    <w:rsid w:val="00AF09BE"/>
    <w:rsid w:val="00AF56DA"/>
    <w:rsid w:val="00AF69D6"/>
    <w:rsid w:val="00AF6A52"/>
    <w:rsid w:val="00AF7C48"/>
    <w:rsid w:val="00AF7D4A"/>
    <w:rsid w:val="00B01D0A"/>
    <w:rsid w:val="00B02E78"/>
    <w:rsid w:val="00B07257"/>
    <w:rsid w:val="00B10DD4"/>
    <w:rsid w:val="00B117C0"/>
    <w:rsid w:val="00B15126"/>
    <w:rsid w:val="00B16CE7"/>
    <w:rsid w:val="00B21A3A"/>
    <w:rsid w:val="00B2399A"/>
    <w:rsid w:val="00B24463"/>
    <w:rsid w:val="00B2738D"/>
    <w:rsid w:val="00B3251A"/>
    <w:rsid w:val="00B32612"/>
    <w:rsid w:val="00B34490"/>
    <w:rsid w:val="00B345BB"/>
    <w:rsid w:val="00B42E8B"/>
    <w:rsid w:val="00B42ED4"/>
    <w:rsid w:val="00B45887"/>
    <w:rsid w:val="00B51C6F"/>
    <w:rsid w:val="00B57A99"/>
    <w:rsid w:val="00B605D0"/>
    <w:rsid w:val="00B6211B"/>
    <w:rsid w:val="00B62268"/>
    <w:rsid w:val="00B65957"/>
    <w:rsid w:val="00B710BA"/>
    <w:rsid w:val="00B719F3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4828"/>
    <w:rsid w:val="00BD5AD9"/>
    <w:rsid w:val="00BD79EE"/>
    <w:rsid w:val="00BE1E46"/>
    <w:rsid w:val="00BE298D"/>
    <w:rsid w:val="00BE67A1"/>
    <w:rsid w:val="00BF0166"/>
    <w:rsid w:val="00BF0EF2"/>
    <w:rsid w:val="00BF5BB9"/>
    <w:rsid w:val="00BF6332"/>
    <w:rsid w:val="00BF6EC0"/>
    <w:rsid w:val="00C019D3"/>
    <w:rsid w:val="00C0299E"/>
    <w:rsid w:val="00C04223"/>
    <w:rsid w:val="00C071C7"/>
    <w:rsid w:val="00C113D0"/>
    <w:rsid w:val="00C1379B"/>
    <w:rsid w:val="00C13F9C"/>
    <w:rsid w:val="00C15C1B"/>
    <w:rsid w:val="00C168D6"/>
    <w:rsid w:val="00C2029D"/>
    <w:rsid w:val="00C250D6"/>
    <w:rsid w:val="00C2676B"/>
    <w:rsid w:val="00C32C4E"/>
    <w:rsid w:val="00C36C7E"/>
    <w:rsid w:val="00C4092A"/>
    <w:rsid w:val="00C40FDE"/>
    <w:rsid w:val="00C47FA7"/>
    <w:rsid w:val="00C512F7"/>
    <w:rsid w:val="00C5453E"/>
    <w:rsid w:val="00C550A4"/>
    <w:rsid w:val="00C56DD3"/>
    <w:rsid w:val="00C61916"/>
    <w:rsid w:val="00C61C98"/>
    <w:rsid w:val="00C6512F"/>
    <w:rsid w:val="00C66BFF"/>
    <w:rsid w:val="00C72E5F"/>
    <w:rsid w:val="00C7316B"/>
    <w:rsid w:val="00C75E39"/>
    <w:rsid w:val="00C80D1D"/>
    <w:rsid w:val="00C810C7"/>
    <w:rsid w:val="00C82290"/>
    <w:rsid w:val="00C85484"/>
    <w:rsid w:val="00C86F53"/>
    <w:rsid w:val="00CA034A"/>
    <w:rsid w:val="00CA16D5"/>
    <w:rsid w:val="00CA1B13"/>
    <w:rsid w:val="00CA7A18"/>
    <w:rsid w:val="00CB2E01"/>
    <w:rsid w:val="00CB307D"/>
    <w:rsid w:val="00CB7370"/>
    <w:rsid w:val="00CC0191"/>
    <w:rsid w:val="00CC2D2F"/>
    <w:rsid w:val="00CC3716"/>
    <w:rsid w:val="00CC4DCE"/>
    <w:rsid w:val="00CD034F"/>
    <w:rsid w:val="00CD0DF6"/>
    <w:rsid w:val="00CE05B2"/>
    <w:rsid w:val="00CE09DB"/>
    <w:rsid w:val="00CE30DA"/>
    <w:rsid w:val="00CE535F"/>
    <w:rsid w:val="00CF0966"/>
    <w:rsid w:val="00CF1996"/>
    <w:rsid w:val="00CF511B"/>
    <w:rsid w:val="00CF7D37"/>
    <w:rsid w:val="00D01BD1"/>
    <w:rsid w:val="00D10602"/>
    <w:rsid w:val="00D119CC"/>
    <w:rsid w:val="00D14C92"/>
    <w:rsid w:val="00D16E7D"/>
    <w:rsid w:val="00D17565"/>
    <w:rsid w:val="00D179DB"/>
    <w:rsid w:val="00D20C3F"/>
    <w:rsid w:val="00D24741"/>
    <w:rsid w:val="00D32319"/>
    <w:rsid w:val="00D4070E"/>
    <w:rsid w:val="00D449F2"/>
    <w:rsid w:val="00D45551"/>
    <w:rsid w:val="00D46060"/>
    <w:rsid w:val="00D47A44"/>
    <w:rsid w:val="00D52753"/>
    <w:rsid w:val="00D53228"/>
    <w:rsid w:val="00D53951"/>
    <w:rsid w:val="00D54D0D"/>
    <w:rsid w:val="00D56687"/>
    <w:rsid w:val="00D57F37"/>
    <w:rsid w:val="00D626E4"/>
    <w:rsid w:val="00D627F9"/>
    <w:rsid w:val="00D63A1B"/>
    <w:rsid w:val="00D67AA1"/>
    <w:rsid w:val="00D720BD"/>
    <w:rsid w:val="00D72C00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D309B"/>
    <w:rsid w:val="00DE26A3"/>
    <w:rsid w:val="00DE3FE2"/>
    <w:rsid w:val="00DE6C67"/>
    <w:rsid w:val="00DF2E27"/>
    <w:rsid w:val="00DF56F7"/>
    <w:rsid w:val="00DF5A86"/>
    <w:rsid w:val="00DF6057"/>
    <w:rsid w:val="00DF6D14"/>
    <w:rsid w:val="00E0299E"/>
    <w:rsid w:val="00E02EBE"/>
    <w:rsid w:val="00E02FAB"/>
    <w:rsid w:val="00E0303A"/>
    <w:rsid w:val="00E036BF"/>
    <w:rsid w:val="00E04FDA"/>
    <w:rsid w:val="00E0576E"/>
    <w:rsid w:val="00E1146F"/>
    <w:rsid w:val="00E11D8C"/>
    <w:rsid w:val="00E16960"/>
    <w:rsid w:val="00E16EA6"/>
    <w:rsid w:val="00E2302F"/>
    <w:rsid w:val="00E23CFA"/>
    <w:rsid w:val="00E3017C"/>
    <w:rsid w:val="00E35628"/>
    <w:rsid w:val="00E360CE"/>
    <w:rsid w:val="00E36F18"/>
    <w:rsid w:val="00E37494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87150"/>
    <w:rsid w:val="00E93F51"/>
    <w:rsid w:val="00E93FFD"/>
    <w:rsid w:val="00E96436"/>
    <w:rsid w:val="00EA2010"/>
    <w:rsid w:val="00EA2D88"/>
    <w:rsid w:val="00EA3016"/>
    <w:rsid w:val="00EA3486"/>
    <w:rsid w:val="00EB277C"/>
    <w:rsid w:val="00EB5F25"/>
    <w:rsid w:val="00EB771E"/>
    <w:rsid w:val="00EC0FA9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EF76A9"/>
    <w:rsid w:val="00F0089B"/>
    <w:rsid w:val="00F01D78"/>
    <w:rsid w:val="00F01DA0"/>
    <w:rsid w:val="00F02AAE"/>
    <w:rsid w:val="00F0607A"/>
    <w:rsid w:val="00F10485"/>
    <w:rsid w:val="00F11A1B"/>
    <w:rsid w:val="00F17B7A"/>
    <w:rsid w:val="00F223E9"/>
    <w:rsid w:val="00F24A01"/>
    <w:rsid w:val="00F27059"/>
    <w:rsid w:val="00F32F1E"/>
    <w:rsid w:val="00F33CF3"/>
    <w:rsid w:val="00F3581B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574B4"/>
    <w:rsid w:val="00F60144"/>
    <w:rsid w:val="00F6204A"/>
    <w:rsid w:val="00F664DE"/>
    <w:rsid w:val="00F66F75"/>
    <w:rsid w:val="00F700A0"/>
    <w:rsid w:val="00F708AD"/>
    <w:rsid w:val="00F70A66"/>
    <w:rsid w:val="00F7544B"/>
    <w:rsid w:val="00F7728B"/>
    <w:rsid w:val="00F810EC"/>
    <w:rsid w:val="00F84B45"/>
    <w:rsid w:val="00F87FC4"/>
    <w:rsid w:val="00F90113"/>
    <w:rsid w:val="00F91294"/>
    <w:rsid w:val="00F92600"/>
    <w:rsid w:val="00F9347F"/>
    <w:rsid w:val="00F95D45"/>
    <w:rsid w:val="00F97C35"/>
    <w:rsid w:val="00FA3194"/>
    <w:rsid w:val="00FA3DFF"/>
    <w:rsid w:val="00FB2243"/>
    <w:rsid w:val="00FB3932"/>
    <w:rsid w:val="00FB7220"/>
    <w:rsid w:val="00FC5059"/>
    <w:rsid w:val="00FC5704"/>
    <w:rsid w:val="00FC5935"/>
    <w:rsid w:val="00FC715F"/>
    <w:rsid w:val="00FD3E8C"/>
    <w:rsid w:val="00FD4AE4"/>
    <w:rsid w:val="00FD5AF7"/>
    <w:rsid w:val="00FD6F25"/>
    <w:rsid w:val="00FE152C"/>
    <w:rsid w:val="00FE5DFD"/>
    <w:rsid w:val="00FF24A6"/>
    <w:rsid w:val="00FF25F9"/>
    <w:rsid w:val="00FF2A40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3DDA6"/>
  <w15:docId w15:val="{AD47A56B-5CC8-4F18-B49F-0C9DA20A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2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F9129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53D9"/>
    <w:rPr>
      <w:color w:val="605E5C"/>
      <w:shd w:val="clear" w:color="auto" w:fill="E1DFDD"/>
    </w:rPr>
  </w:style>
  <w:style w:type="paragraph" w:styleId="Bezodstpw">
    <w:name w:val="No Spacing"/>
    <w:qFormat/>
    <w:rsid w:val="00144124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2C56-5A51-4ADD-9DDE-4DA0869E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Krzysztof Makowski</cp:lastModifiedBy>
  <cp:revision>31</cp:revision>
  <cp:lastPrinted>2020-06-04T12:58:00Z</cp:lastPrinted>
  <dcterms:created xsi:type="dcterms:W3CDTF">2020-01-27T13:34:00Z</dcterms:created>
  <dcterms:modified xsi:type="dcterms:W3CDTF">2021-01-12T19:03:00Z</dcterms:modified>
</cp:coreProperties>
</file>